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505C" w14:textId="174C9E82" w:rsidR="00B45B91" w:rsidRPr="00491988" w:rsidRDefault="003C5387" w:rsidP="003A0EC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nexo</w:t>
      </w:r>
      <w:r w:rsidR="003A0ECF" w:rsidRPr="00491988">
        <w:rPr>
          <w:b/>
          <w:bCs/>
          <w:i/>
          <w:iCs/>
        </w:rPr>
        <w:t xml:space="preserve"> II</w:t>
      </w:r>
      <w:r w:rsidR="00491988" w:rsidRPr="00491988">
        <w:rPr>
          <w:b/>
          <w:bCs/>
          <w:i/>
          <w:iCs/>
        </w:rPr>
        <w:t>I</w:t>
      </w:r>
      <w:r w:rsidR="003A0ECF" w:rsidRPr="00491988">
        <w:rPr>
          <w:b/>
          <w:bCs/>
          <w:i/>
          <w:iCs/>
        </w:rPr>
        <w:t xml:space="preserve"> </w:t>
      </w:r>
    </w:p>
    <w:tbl>
      <w:tblPr>
        <w:tblStyle w:val="Tablaconcuadrcula"/>
        <w:tblW w:w="106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58"/>
        <w:gridCol w:w="1395"/>
        <w:gridCol w:w="23"/>
        <w:gridCol w:w="1182"/>
        <w:gridCol w:w="573"/>
        <w:gridCol w:w="550"/>
        <w:gridCol w:w="173"/>
        <w:gridCol w:w="172"/>
        <w:gridCol w:w="408"/>
        <w:gridCol w:w="4036"/>
      </w:tblGrid>
      <w:tr w:rsidR="004055D1" w14:paraId="43EEEF50" w14:textId="77777777" w:rsidTr="00491988">
        <w:trPr>
          <w:trHeight w:val="381"/>
        </w:trPr>
        <w:tc>
          <w:tcPr>
            <w:tcW w:w="10670" w:type="dxa"/>
            <w:gridSpan w:val="10"/>
            <w:shd w:val="clear" w:color="auto" w:fill="D9D9D9" w:themeFill="background1" w:themeFillShade="D9"/>
          </w:tcPr>
          <w:p w14:paraId="27C761F9" w14:textId="77777777" w:rsidR="004055D1" w:rsidRDefault="00007E65" w:rsidP="003A0ECF">
            <w:pPr>
              <w:jc w:val="center"/>
              <w:rPr>
                <w:b/>
                <w:bCs/>
                <w:sz w:val="24"/>
                <w:szCs w:val="24"/>
              </w:rPr>
            </w:pPr>
            <w:r w:rsidRPr="00491988">
              <w:rPr>
                <w:b/>
                <w:bCs/>
                <w:sz w:val="24"/>
                <w:szCs w:val="24"/>
              </w:rPr>
              <w:t xml:space="preserve">SOLICITUDE </w:t>
            </w:r>
            <w:r w:rsidR="00491988" w:rsidRPr="00491988">
              <w:rPr>
                <w:b/>
                <w:bCs/>
                <w:sz w:val="24"/>
                <w:szCs w:val="24"/>
              </w:rPr>
              <w:t>RENOVACIÓN</w:t>
            </w:r>
            <w:r w:rsidRPr="00491988">
              <w:rPr>
                <w:b/>
                <w:bCs/>
                <w:sz w:val="24"/>
                <w:szCs w:val="24"/>
              </w:rPr>
              <w:t xml:space="preserve"> NA EIM FLORA RAMOS “FLORITA”</w:t>
            </w:r>
          </w:p>
          <w:p w14:paraId="32E9870E" w14:textId="270654F1" w:rsidR="00684F4F" w:rsidRPr="00491988" w:rsidRDefault="00684F4F" w:rsidP="003A0ECF">
            <w:pPr>
              <w:jc w:val="center"/>
              <w:rPr>
                <w:b/>
                <w:bCs/>
              </w:rPr>
            </w:pPr>
            <w:r w:rsidRPr="00491988">
              <w:rPr>
                <w:b/>
                <w:bCs/>
                <w:i/>
                <w:iCs/>
              </w:rPr>
              <w:t>C</w:t>
            </w:r>
            <w:r>
              <w:rPr>
                <w:b/>
                <w:bCs/>
                <w:i/>
                <w:iCs/>
              </w:rPr>
              <w:t>urso</w:t>
            </w:r>
            <w:r w:rsidRPr="00491988">
              <w:rPr>
                <w:b/>
                <w:bCs/>
                <w:i/>
                <w:iCs/>
              </w:rPr>
              <w:t xml:space="preserve"> 2023-2024</w:t>
            </w:r>
          </w:p>
        </w:tc>
      </w:tr>
      <w:tr w:rsidR="004055D1" w14:paraId="33223C47" w14:textId="77777777" w:rsidTr="00DC7003">
        <w:trPr>
          <w:trHeight w:val="381"/>
        </w:trPr>
        <w:tc>
          <w:tcPr>
            <w:tcW w:w="10670" w:type="dxa"/>
            <w:gridSpan w:val="10"/>
            <w:shd w:val="clear" w:color="auto" w:fill="D0CECE" w:themeFill="background2" w:themeFillShade="E6"/>
          </w:tcPr>
          <w:p w14:paraId="405FB7FD" w14:textId="77777777" w:rsidR="004055D1" w:rsidRDefault="001D3347" w:rsidP="00465F1F">
            <w:pPr>
              <w:rPr>
                <w:b/>
                <w:bCs/>
              </w:rPr>
            </w:pPr>
            <w:r>
              <w:rPr>
                <w:b/>
                <w:bCs/>
              </w:rPr>
              <w:t>1.-</w:t>
            </w:r>
            <w:r w:rsidR="00465F1F">
              <w:rPr>
                <w:b/>
                <w:bCs/>
              </w:rPr>
              <w:t>DATOS DO NENO/A</w:t>
            </w:r>
          </w:p>
        </w:tc>
      </w:tr>
      <w:tr w:rsidR="00EC76A5" w14:paraId="03CD0646" w14:textId="77777777" w:rsidTr="003C5387">
        <w:trPr>
          <w:trHeight w:val="381"/>
        </w:trPr>
        <w:tc>
          <w:tcPr>
            <w:tcW w:w="3576" w:type="dxa"/>
            <w:gridSpan w:val="3"/>
          </w:tcPr>
          <w:p w14:paraId="436F41B1" w14:textId="5EB0D6BB" w:rsidR="00EC76A5" w:rsidRPr="00E3236C" w:rsidRDefault="00E3236C" w:rsidP="003A0ECF">
            <w:pPr>
              <w:jc w:val="center"/>
            </w:pPr>
            <w:proofErr w:type="spellStart"/>
            <w:r w:rsidRPr="00E3236C">
              <w:t>P</w:t>
            </w:r>
            <w:r w:rsidR="003C5387">
              <w:t>rimeiro</w:t>
            </w:r>
            <w:proofErr w:type="spellEnd"/>
            <w:r w:rsidR="003C5387">
              <w:t xml:space="preserve"> </w:t>
            </w:r>
            <w:proofErr w:type="spellStart"/>
            <w:r w:rsidR="003C5387">
              <w:t>apelido</w:t>
            </w:r>
            <w:proofErr w:type="spellEnd"/>
          </w:p>
        </w:tc>
        <w:tc>
          <w:tcPr>
            <w:tcW w:w="2650" w:type="dxa"/>
            <w:gridSpan w:val="5"/>
          </w:tcPr>
          <w:p w14:paraId="1E37EB3C" w14:textId="169C632B" w:rsidR="00EC76A5" w:rsidRPr="00E3236C" w:rsidRDefault="003C5387" w:rsidP="003A0ECF">
            <w:pPr>
              <w:jc w:val="center"/>
            </w:pPr>
            <w:r>
              <w:t xml:space="preserve">Segundo </w:t>
            </w:r>
            <w:proofErr w:type="spellStart"/>
            <w:r>
              <w:t>apelido</w:t>
            </w:r>
            <w:proofErr w:type="spellEnd"/>
          </w:p>
        </w:tc>
        <w:tc>
          <w:tcPr>
            <w:tcW w:w="4444" w:type="dxa"/>
            <w:gridSpan w:val="2"/>
          </w:tcPr>
          <w:p w14:paraId="62481EA8" w14:textId="67782AA4" w:rsidR="00EC76A5" w:rsidRPr="00E3236C" w:rsidRDefault="00E3236C" w:rsidP="003A0ECF">
            <w:pPr>
              <w:jc w:val="center"/>
            </w:pPr>
            <w:r w:rsidRPr="00E3236C">
              <w:t>N</w:t>
            </w:r>
            <w:r w:rsidR="003C5387">
              <w:t>ome</w:t>
            </w:r>
          </w:p>
        </w:tc>
      </w:tr>
      <w:tr w:rsidR="00E3236C" w14:paraId="684C9BD8" w14:textId="77777777" w:rsidTr="003C5387">
        <w:trPr>
          <w:trHeight w:val="381"/>
        </w:trPr>
        <w:tc>
          <w:tcPr>
            <w:tcW w:w="3576" w:type="dxa"/>
            <w:gridSpan w:val="3"/>
          </w:tcPr>
          <w:p w14:paraId="6B766CD7" w14:textId="77777777" w:rsidR="00E3236C" w:rsidRDefault="00E3236C" w:rsidP="003A0ECF">
            <w:pPr>
              <w:jc w:val="center"/>
              <w:rPr>
                <w:b/>
                <w:bCs/>
              </w:rPr>
            </w:pPr>
          </w:p>
        </w:tc>
        <w:tc>
          <w:tcPr>
            <w:tcW w:w="2650" w:type="dxa"/>
            <w:gridSpan w:val="5"/>
          </w:tcPr>
          <w:p w14:paraId="393A63E6" w14:textId="77777777" w:rsidR="00E3236C" w:rsidRDefault="00E3236C" w:rsidP="003A0ECF">
            <w:pPr>
              <w:jc w:val="center"/>
              <w:rPr>
                <w:b/>
                <w:bCs/>
              </w:rPr>
            </w:pPr>
          </w:p>
        </w:tc>
        <w:tc>
          <w:tcPr>
            <w:tcW w:w="4444" w:type="dxa"/>
            <w:gridSpan w:val="2"/>
          </w:tcPr>
          <w:p w14:paraId="101748B2" w14:textId="77777777" w:rsidR="00E3236C" w:rsidRDefault="00E3236C" w:rsidP="003A0ECF">
            <w:pPr>
              <w:jc w:val="center"/>
              <w:rPr>
                <w:b/>
                <w:bCs/>
              </w:rPr>
            </w:pPr>
          </w:p>
        </w:tc>
      </w:tr>
      <w:tr w:rsidR="00437FCD" w14:paraId="57533222" w14:textId="77777777" w:rsidTr="003C5387">
        <w:trPr>
          <w:trHeight w:val="381"/>
        </w:trPr>
        <w:tc>
          <w:tcPr>
            <w:tcW w:w="3553" w:type="dxa"/>
            <w:gridSpan w:val="2"/>
          </w:tcPr>
          <w:p w14:paraId="5E039CBC" w14:textId="05F7CBE0" w:rsidR="00437FCD" w:rsidRPr="007B6841" w:rsidRDefault="00437FCD" w:rsidP="00437FCD">
            <w:pPr>
              <w:tabs>
                <w:tab w:val="left" w:pos="2295"/>
              </w:tabs>
            </w:pPr>
            <w:r>
              <w:t>D</w:t>
            </w:r>
            <w:r w:rsidR="003C5387">
              <w:t xml:space="preserve">ata de </w:t>
            </w:r>
            <w:proofErr w:type="spellStart"/>
            <w:r w:rsidR="003C5387">
              <w:t>nacemento</w:t>
            </w:r>
            <w:proofErr w:type="spellEnd"/>
          </w:p>
        </w:tc>
        <w:tc>
          <w:tcPr>
            <w:tcW w:w="2328" w:type="dxa"/>
            <w:gridSpan w:val="4"/>
          </w:tcPr>
          <w:p w14:paraId="4BA0CE62" w14:textId="4AF5ED30" w:rsidR="00437FCD" w:rsidRPr="007B6841" w:rsidRDefault="003C5387" w:rsidP="003A0ECF">
            <w:pPr>
              <w:jc w:val="center"/>
            </w:pPr>
            <w:proofErr w:type="spellStart"/>
            <w:r>
              <w:t>Grup</w:t>
            </w:r>
            <w:proofErr w:type="spellEnd"/>
            <w:r>
              <w:t>/Clase</w:t>
            </w:r>
          </w:p>
        </w:tc>
        <w:tc>
          <w:tcPr>
            <w:tcW w:w="4789" w:type="dxa"/>
            <w:gridSpan w:val="4"/>
          </w:tcPr>
          <w:p w14:paraId="731A69A1" w14:textId="7F9BC96D" w:rsidR="00437FCD" w:rsidRPr="007B6841" w:rsidRDefault="00437FCD" w:rsidP="003A0ECF">
            <w:pPr>
              <w:jc w:val="center"/>
            </w:pPr>
            <w:proofErr w:type="spellStart"/>
            <w:r>
              <w:t>Nº</w:t>
            </w:r>
            <w:r w:rsidR="003C5387">
              <w:t>membros</w:t>
            </w:r>
            <w:proofErr w:type="spellEnd"/>
            <w:r w:rsidR="003C5387">
              <w:t xml:space="preserve"> unid. </w:t>
            </w:r>
            <w:proofErr w:type="gramStart"/>
            <w:r w:rsidR="003C5387">
              <w:t>familiar</w:t>
            </w:r>
            <w:r>
              <w:t>(</w:t>
            </w:r>
            <w:proofErr w:type="gramEnd"/>
            <w:r>
              <w:t xml:space="preserve">incluido o </w:t>
            </w:r>
            <w:proofErr w:type="spellStart"/>
            <w:r>
              <w:t>neno</w:t>
            </w:r>
            <w:proofErr w:type="spellEnd"/>
            <w:r>
              <w:t>/a)</w:t>
            </w:r>
          </w:p>
        </w:tc>
      </w:tr>
      <w:tr w:rsidR="00437FCD" w14:paraId="5797784C" w14:textId="77777777" w:rsidTr="003C5387">
        <w:trPr>
          <w:trHeight w:val="381"/>
        </w:trPr>
        <w:tc>
          <w:tcPr>
            <w:tcW w:w="3553" w:type="dxa"/>
            <w:gridSpan w:val="2"/>
          </w:tcPr>
          <w:p w14:paraId="2DB72AE1" w14:textId="77777777" w:rsidR="00437FCD" w:rsidRDefault="00437FCD" w:rsidP="003A0ECF">
            <w:pPr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gridSpan w:val="4"/>
          </w:tcPr>
          <w:p w14:paraId="66F4BC1F" w14:textId="77777777" w:rsidR="00437FCD" w:rsidRDefault="00437FCD" w:rsidP="003A0ECF">
            <w:pPr>
              <w:jc w:val="center"/>
              <w:rPr>
                <w:b/>
                <w:bCs/>
              </w:rPr>
            </w:pPr>
          </w:p>
        </w:tc>
        <w:tc>
          <w:tcPr>
            <w:tcW w:w="4789" w:type="dxa"/>
            <w:gridSpan w:val="4"/>
          </w:tcPr>
          <w:p w14:paraId="55E1EEEA" w14:textId="77777777" w:rsidR="00437FCD" w:rsidRDefault="00437FCD" w:rsidP="003A0ECF">
            <w:pPr>
              <w:jc w:val="center"/>
              <w:rPr>
                <w:b/>
                <w:bCs/>
              </w:rPr>
            </w:pPr>
          </w:p>
        </w:tc>
      </w:tr>
      <w:tr w:rsidR="007A1130" w14:paraId="56F4B74E" w14:textId="77777777" w:rsidTr="003C5387">
        <w:trPr>
          <w:trHeight w:val="381"/>
        </w:trPr>
        <w:tc>
          <w:tcPr>
            <w:tcW w:w="6054" w:type="dxa"/>
            <w:gridSpan w:val="7"/>
          </w:tcPr>
          <w:p w14:paraId="68EEEE06" w14:textId="5FBF99DF" w:rsidR="007A1130" w:rsidRPr="00627E6E" w:rsidRDefault="007A1130" w:rsidP="003A0ECF">
            <w:pPr>
              <w:jc w:val="center"/>
            </w:pPr>
            <w:proofErr w:type="gramStart"/>
            <w:r w:rsidRPr="00627E6E">
              <w:t>E</w:t>
            </w:r>
            <w:r w:rsidR="003C5387">
              <w:t>nderezo</w:t>
            </w:r>
            <w:r w:rsidRPr="00627E6E">
              <w:t>(</w:t>
            </w:r>
            <w:proofErr w:type="spellStart"/>
            <w:proofErr w:type="gramEnd"/>
            <w:r w:rsidR="00627E6E" w:rsidRPr="00627E6E">
              <w:t>vía,lugar,núm</w:t>
            </w:r>
            <w:proofErr w:type="spellEnd"/>
            <w:r w:rsidR="00627E6E" w:rsidRPr="00627E6E">
              <w:t>./</w:t>
            </w:r>
            <w:proofErr w:type="spellStart"/>
            <w:r w:rsidR="00627E6E" w:rsidRPr="00627E6E">
              <w:t>pto</w:t>
            </w:r>
            <w:proofErr w:type="spellEnd"/>
            <w:r w:rsidR="00627E6E" w:rsidRPr="00627E6E">
              <w:t xml:space="preserve">. </w:t>
            </w:r>
            <w:proofErr w:type="spellStart"/>
            <w:r w:rsidR="00627E6E" w:rsidRPr="00627E6E">
              <w:t>Km,andar</w:t>
            </w:r>
            <w:proofErr w:type="spellEnd"/>
            <w:r w:rsidR="00627E6E" w:rsidRPr="00627E6E">
              <w:t>)</w:t>
            </w:r>
          </w:p>
        </w:tc>
        <w:tc>
          <w:tcPr>
            <w:tcW w:w="4616" w:type="dxa"/>
            <w:gridSpan w:val="3"/>
          </w:tcPr>
          <w:p w14:paraId="312E4408" w14:textId="77777777" w:rsidR="007A1130" w:rsidRPr="0083272C" w:rsidRDefault="0083272C" w:rsidP="003A0ECF">
            <w:pPr>
              <w:jc w:val="center"/>
            </w:pPr>
            <w:r w:rsidRPr="0083272C">
              <w:t>CODIGO POSTAL</w:t>
            </w:r>
          </w:p>
        </w:tc>
      </w:tr>
      <w:tr w:rsidR="003263EE" w14:paraId="7167BDC8" w14:textId="77777777" w:rsidTr="003C5387">
        <w:trPr>
          <w:trHeight w:val="381"/>
        </w:trPr>
        <w:tc>
          <w:tcPr>
            <w:tcW w:w="6054" w:type="dxa"/>
            <w:gridSpan w:val="7"/>
          </w:tcPr>
          <w:p w14:paraId="0529015C" w14:textId="77777777" w:rsidR="003263EE" w:rsidRPr="00627E6E" w:rsidRDefault="003263EE" w:rsidP="003A0ECF">
            <w:pPr>
              <w:jc w:val="center"/>
            </w:pPr>
          </w:p>
        </w:tc>
        <w:tc>
          <w:tcPr>
            <w:tcW w:w="4616" w:type="dxa"/>
            <w:gridSpan w:val="3"/>
          </w:tcPr>
          <w:p w14:paraId="1125C79E" w14:textId="77777777" w:rsidR="003263EE" w:rsidRPr="0083272C" w:rsidRDefault="003263EE" w:rsidP="003A0ECF">
            <w:pPr>
              <w:jc w:val="center"/>
            </w:pPr>
          </w:p>
        </w:tc>
      </w:tr>
      <w:tr w:rsidR="00617B61" w14:paraId="79FBBBB0" w14:textId="77777777" w:rsidTr="00491988">
        <w:trPr>
          <w:trHeight w:val="381"/>
        </w:trPr>
        <w:tc>
          <w:tcPr>
            <w:tcW w:w="10670" w:type="dxa"/>
            <w:gridSpan w:val="10"/>
            <w:shd w:val="clear" w:color="auto" w:fill="D9D9D9" w:themeFill="background1" w:themeFillShade="D9"/>
          </w:tcPr>
          <w:p w14:paraId="33E88324" w14:textId="77777777" w:rsidR="00617B61" w:rsidRDefault="00D4229D" w:rsidP="00D4229D">
            <w:pPr>
              <w:rPr>
                <w:b/>
                <w:bCs/>
              </w:rPr>
            </w:pPr>
            <w:r>
              <w:rPr>
                <w:b/>
                <w:bCs/>
              </w:rPr>
              <w:t>DATOS D</w:t>
            </w:r>
            <w:r w:rsidR="00A763EC">
              <w:rPr>
                <w:b/>
                <w:bCs/>
              </w:rPr>
              <w:t>A NAI/TITORA OU REP.LEGAL</w:t>
            </w:r>
          </w:p>
        </w:tc>
      </w:tr>
      <w:tr w:rsidR="009245D5" w14:paraId="34F90D8E" w14:textId="77777777" w:rsidTr="003C5387">
        <w:trPr>
          <w:trHeight w:val="381"/>
        </w:trPr>
        <w:tc>
          <w:tcPr>
            <w:tcW w:w="3553" w:type="dxa"/>
            <w:gridSpan w:val="2"/>
          </w:tcPr>
          <w:p w14:paraId="495C574F" w14:textId="03C1E4D9" w:rsidR="009245D5" w:rsidRPr="003C5387" w:rsidRDefault="003C5387" w:rsidP="003C5387">
            <w:pPr>
              <w:jc w:val="center"/>
            </w:pPr>
            <w:proofErr w:type="spellStart"/>
            <w:r w:rsidRPr="003C5387">
              <w:t>Primeiro</w:t>
            </w:r>
            <w:proofErr w:type="spellEnd"/>
            <w:r w:rsidRPr="003C5387">
              <w:t xml:space="preserve"> </w:t>
            </w:r>
            <w:proofErr w:type="spellStart"/>
            <w:r w:rsidRPr="003C5387">
              <w:t>Apelido</w:t>
            </w:r>
            <w:proofErr w:type="spellEnd"/>
          </w:p>
        </w:tc>
        <w:tc>
          <w:tcPr>
            <w:tcW w:w="2328" w:type="dxa"/>
            <w:gridSpan w:val="4"/>
          </w:tcPr>
          <w:p w14:paraId="768E3BA7" w14:textId="476B2732" w:rsidR="009245D5" w:rsidRPr="003C5387" w:rsidRDefault="003C5387" w:rsidP="003A0ECF">
            <w:pPr>
              <w:jc w:val="center"/>
            </w:pPr>
            <w:r w:rsidRPr="003C5387">
              <w:t xml:space="preserve">Segundo </w:t>
            </w:r>
            <w:proofErr w:type="spellStart"/>
            <w:r w:rsidRPr="003C5387">
              <w:t>apelido</w:t>
            </w:r>
            <w:proofErr w:type="spellEnd"/>
          </w:p>
        </w:tc>
        <w:tc>
          <w:tcPr>
            <w:tcW w:w="4789" w:type="dxa"/>
            <w:gridSpan w:val="4"/>
          </w:tcPr>
          <w:p w14:paraId="49935A39" w14:textId="7354D096" w:rsidR="009245D5" w:rsidRPr="003C5387" w:rsidRDefault="009245D5" w:rsidP="003A0ECF">
            <w:pPr>
              <w:jc w:val="center"/>
            </w:pPr>
            <w:r w:rsidRPr="003C5387">
              <w:t>N</w:t>
            </w:r>
            <w:r w:rsidR="003C5387">
              <w:t>ome</w:t>
            </w:r>
          </w:p>
        </w:tc>
      </w:tr>
      <w:tr w:rsidR="00CC36FD" w14:paraId="33DD16B7" w14:textId="77777777" w:rsidTr="003C5387">
        <w:trPr>
          <w:trHeight w:val="381"/>
        </w:trPr>
        <w:tc>
          <w:tcPr>
            <w:tcW w:w="3553" w:type="dxa"/>
            <w:gridSpan w:val="2"/>
          </w:tcPr>
          <w:p w14:paraId="5189DA0D" w14:textId="77777777" w:rsidR="00CC36FD" w:rsidRPr="003C5387" w:rsidRDefault="00CC36FD" w:rsidP="003A0ECF">
            <w:pPr>
              <w:jc w:val="center"/>
            </w:pPr>
          </w:p>
        </w:tc>
        <w:tc>
          <w:tcPr>
            <w:tcW w:w="2328" w:type="dxa"/>
            <w:gridSpan w:val="4"/>
          </w:tcPr>
          <w:p w14:paraId="307EF9EB" w14:textId="77777777" w:rsidR="00CC36FD" w:rsidRPr="003C5387" w:rsidRDefault="00CC36FD" w:rsidP="003A0ECF">
            <w:pPr>
              <w:jc w:val="center"/>
            </w:pPr>
          </w:p>
        </w:tc>
        <w:tc>
          <w:tcPr>
            <w:tcW w:w="4789" w:type="dxa"/>
            <w:gridSpan w:val="4"/>
          </w:tcPr>
          <w:p w14:paraId="12467401" w14:textId="77777777" w:rsidR="00CC36FD" w:rsidRPr="003C5387" w:rsidRDefault="00CC36FD" w:rsidP="003A0ECF">
            <w:pPr>
              <w:jc w:val="center"/>
            </w:pPr>
          </w:p>
        </w:tc>
      </w:tr>
      <w:tr w:rsidR="00617B61" w14:paraId="2F1D9DFD" w14:textId="77777777" w:rsidTr="003C5387">
        <w:trPr>
          <w:trHeight w:val="381"/>
        </w:trPr>
        <w:tc>
          <w:tcPr>
            <w:tcW w:w="2158" w:type="dxa"/>
          </w:tcPr>
          <w:p w14:paraId="43BD47D7" w14:textId="77777777" w:rsidR="00617B61" w:rsidRPr="003C5387" w:rsidRDefault="00CC36FD" w:rsidP="003A0ECF">
            <w:pPr>
              <w:jc w:val="center"/>
            </w:pPr>
            <w:r w:rsidRPr="003C5387">
              <w:t>NIF/NIE/Pasaporte</w:t>
            </w:r>
          </w:p>
        </w:tc>
        <w:tc>
          <w:tcPr>
            <w:tcW w:w="2600" w:type="dxa"/>
            <w:gridSpan w:val="3"/>
          </w:tcPr>
          <w:p w14:paraId="4F79E962" w14:textId="3FF0E58F" w:rsidR="00617B61" w:rsidRPr="003C5387" w:rsidRDefault="003C5387" w:rsidP="003A0ECF">
            <w:pPr>
              <w:jc w:val="center"/>
            </w:pPr>
            <w:r>
              <w:t>Teléfono móvil</w:t>
            </w:r>
          </w:p>
        </w:tc>
        <w:tc>
          <w:tcPr>
            <w:tcW w:w="1876" w:type="dxa"/>
            <w:gridSpan w:val="5"/>
          </w:tcPr>
          <w:p w14:paraId="12FB2C1F" w14:textId="0DFECE8B" w:rsidR="00617B61" w:rsidRPr="003C5387" w:rsidRDefault="003C5387" w:rsidP="003A0ECF">
            <w:pPr>
              <w:jc w:val="center"/>
            </w:pPr>
            <w:r>
              <w:t xml:space="preserve">Teléfono </w:t>
            </w:r>
            <w:proofErr w:type="spellStart"/>
            <w:r>
              <w:t>traballo</w:t>
            </w:r>
            <w:proofErr w:type="spellEnd"/>
          </w:p>
        </w:tc>
        <w:tc>
          <w:tcPr>
            <w:tcW w:w="4036" w:type="dxa"/>
          </w:tcPr>
          <w:p w14:paraId="48D85ABB" w14:textId="42E18B55" w:rsidR="00617B61" w:rsidRPr="003C5387" w:rsidRDefault="003C5387" w:rsidP="003A0ECF">
            <w:pPr>
              <w:jc w:val="center"/>
            </w:pPr>
            <w:r>
              <w:t>Correo electrónico</w:t>
            </w:r>
          </w:p>
        </w:tc>
      </w:tr>
      <w:tr w:rsidR="00617B61" w14:paraId="2679F973" w14:textId="77777777" w:rsidTr="003C5387">
        <w:trPr>
          <w:trHeight w:val="381"/>
        </w:trPr>
        <w:tc>
          <w:tcPr>
            <w:tcW w:w="2158" w:type="dxa"/>
          </w:tcPr>
          <w:p w14:paraId="1E42B586" w14:textId="77777777" w:rsidR="00617B61" w:rsidRDefault="00617B61" w:rsidP="003A0ECF">
            <w:pPr>
              <w:jc w:val="center"/>
              <w:rPr>
                <w:b/>
                <w:bCs/>
              </w:rPr>
            </w:pPr>
          </w:p>
        </w:tc>
        <w:tc>
          <w:tcPr>
            <w:tcW w:w="2600" w:type="dxa"/>
            <w:gridSpan w:val="3"/>
          </w:tcPr>
          <w:p w14:paraId="003A9B84" w14:textId="77777777" w:rsidR="00617B61" w:rsidRPr="003C5387" w:rsidRDefault="00617B61" w:rsidP="003A0ECF">
            <w:pPr>
              <w:jc w:val="center"/>
            </w:pPr>
          </w:p>
        </w:tc>
        <w:tc>
          <w:tcPr>
            <w:tcW w:w="1876" w:type="dxa"/>
            <w:gridSpan w:val="5"/>
          </w:tcPr>
          <w:p w14:paraId="636CD584" w14:textId="77777777" w:rsidR="00617B61" w:rsidRPr="003C5387" w:rsidRDefault="00617B61" w:rsidP="003A0ECF">
            <w:pPr>
              <w:jc w:val="center"/>
            </w:pPr>
          </w:p>
        </w:tc>
        <w:tc>
          <w:tcPr>
            <w:tcW w:w="4036" w:type="dxa"/>
          </w:tcPr>
          <w:p w14:paraId="61481C7E" w14:textId="77777777" w:rsidR="00617B61" w:rsidRPr="003C5387" w:rsidRDefault="00617B61" w:rsidP="003A0ECF">
            <w:pPr>
              <w:jc w:val="center"/>
            </w:pPr>
          </w:p>
        </w:tc>
      </w:tr>
      <w:tr w:rsidR="00B771DC" w14:paraId="26DAF9ED" w14:textId="77777777" w:rsidTr="003C5387">
        <w:trPr>
          <w:trHeight w:val="381"/>
        </w:trPr>
        <w:tc>
          <w:tcPr>
            <w:tcW w:w="5331" w:type="dxa"/>
            <w:gridSpan w:val="5"/>
          </w:tcPr>
          <w:p w14:paraId="306364EE" w14:textId="4E16BC9D" w:rsidR="00B771DC" w:rsidRPr="003C5387" w:rsidRDefault="003C5387" w:rsidP="003A0ECF">
            <w:pPr>
              <w:jc w:val="center"/>
            </w:pPr>
            <w:r>
              <w:t>Enderezo (domicilio</w:t>
            </w:r>
            <w:r w:rsidR="00536B13" w:rsidRPr="003C5387">
              <w:t>)</w:t>
            </w:r>
          </w:p>
        </w:tc>
        <w:tc>
          <w:tcPr>
            <w:tcW w:w="5339" w:type="dxa"/>
            <w:gridSpan w:val="5"/>
          </w:tcPr>
          <w:p w14:paraId="7023C21E" w14:textId="632A297C" w:rsidR="00B771DC" w:rsidRPr="003C5387" w:rsidRDefault="003C5387" w:rsidP="003A0ECF">
            <w:pPr>
              <w:jc w:val="center"/>
            </w:pPr>
            <w:r>
              <w:t>Enderezo (</w:t>
            </w:r>
            <w:proofErr w:type="spellStart"/>
            <w:r>
              <w:t>traballo</w:t>
            </w:r>
            <w:proofErr w:type="spellEnd"/>
            <w:r w:rsidR="00536B13" w:rsidRPr="003C5387">
              <w:t>)</w:t>
            </w:r>
          </w:p>
        </w:tc>
      </w:tr>
      <w:tr w:rsidR="00B95E32" w14:paraId="3452AF1F" w14:textId="77777777" w:rsidTr="003C5387">
        <w:trPr>
          <w:trHeight w:val="381"/>
        </w:trPr>
        <w:tc>
          <w:tcPr>
            <w:tcW w:w="5331" w:type="dxa"/>
            <w:gridSpan w:val="5"/>
          </w:tcPr>
          <w:p w14:paraId="39B2CAD8" w14:textId="77777777" w:rsidR="00B95E32" w:rsidRPr="003C5387" w:rsidRDefault="00B95E32" w:rsidP="003A0ECF">
            <w:pPr>
              <w:jc w:val="center"/>
            </w:pPr>
          </w:p>
        </w:tc>
        <w:tc>
          <w:tcPr>
            <w:tcW w:w="5339" w:type="dxa"/>
            <w:gridSpan w:val="5"/>
          </w:tcPr>
          <w:p w14:paraId="1B1CA0D4" w14:textId="77777777" w:rsidR="00B95E32" w:rsidRPr="003C5387" w:rsidRDefault="00B95E32" w:rsidP="003A0ECF">
            <w:pPr>
              <w:jc w:val="center"/>
            </w:pPr>
          </w:p>
        </w:tc>
      </w:tr>
      <w:tr w:rsidR="00B95E32" w14:paraId="385638C9" w14:textId="77777777" w:rsidTr="00491988">
        <w:trPr>
          <w:trHeight w:val="381"/>
        </w:trPr>
        <w:tc>
          <w:tcPr>
            <w:tcW w:w="10670" w:type="dxa"/>
            <w:gridSpan w:val="10"/>
          </w:tcPr>
          <w:p w14:paraId="63150463" w14:textId="77777777" w:rsidR="00B95E32" w:rsidRPr="003C5387" w:rsidRDefault="00CB3601" w:rsidP="00B95E32">
            <w:r w:rsidRPr="003C5387">
              <w:t>HORARIO LABORAL</w:t>
            </w:r>
          </w:p>
        </w:tc>
      </w:tr>
      <w:tr w:rsidR="00B95E32" w14:paraId="039B9101" w14:textId="77777777" w:rsidTr="00491988">
        <w:trPr>
          <w:trHeight w:val="381"/>
        </w:trPr>
        <w:tc>
          <w:tcPr>
            <w:tcW w:w="10670" w:type="dxa"/>
            <w:gridSpan w:val="10"/>
          </w:tcPr>
          <w:p w14:paraId="5ECD434C" w14:textId="77777777" w:rsidR="00B95E32" w:rsidRPr="00136F3C" w:rsidRDefault="00557E3E" w:rsidP="00557E3E">
            <w:proofErr w:type="spellStart"/>
            <w:r w:rsidRPr="00136F3C">
              <w:t>Xornada</w:t>
            </w:r>
            <w:proofErr w:type="spellEnd"/>
            <w:r w:rsidRPr="00136F3C">
              <w:t xml:space="preserve"> continua de…………a…………, </w:t>
            </w:r>
            <w:proofErr w:type="spellStart"/>
            <w:r w:rsidRPr="00136F3C">
              <w:t>xornada</w:t>
            </w:r>
            <w:proofErr w:type="spellEnd"/>
            <w:r w:rsidRPr="00136F3C">
              <w:t xml:space="preserve"> partida</w:t>
            </w:r>
            <w:r w:rsidR="00136F3C">
              <w:t xml:space="preserve"> de</w:t>
            </w:r>
            <w:r w:rsidR="002140C6">
              <w:t>…………a</w:t>
            </w:r>
            <w:r w:rsidR="00C46461">
              <w:t>…………………...</w:t>
            </w:r>
            <w:r w:rsidR="002140C6">
              <w:t>, y de……………..a…………………………</w:t>
            </w:r>
          </w:p>
        </w:tc>
      </w:tr>
      <w:tr w:rsidR="00C46461" w14:paraId="37BAFB32" w14:textId="77777777" w:rsidTr="00491988">
        <w:trPr>
          <w:trHeight w:val="381"/>
        </w:trPr>
        <w:tc>
          <w:tcPr>
            <w:tcW w:w="10670" w:type="dxa"/>
            <w:gridSpan w:val="10"/>
            <w:tcBorders>
              <w:bottom w:val="single" w:sz="4" w:space="0" w:color="auto"/>
            </w:tcBorders>
          </w:tcPr>
          <w:p w14:paraId="02169767" w14:textId="3928AA47" w:rsidR="00F22BC4" w:rsidRPr="003C5387" w:rsidRDefault="00C46461" w:rsidP="00AF3A9B">
            <w:proofErr w:type="spellStart"/>
            <w:r w:rsidRPr="003C5387">
              <w:t>C</w:t>
            </w:r>
            <w:r w:rsidR="003C5387">
              <w:t>anle</w:t>
            </w:r>
            <w:proofErr w:type="spellEnd"/>
            <w:r w:rsidR="003C5387">
              <w:t xml:space="preserve"> de notificación</w:t>
            </w:r>
            <w:r w:rsidRPr="003C5387">
              <w:t>:</w:t>
            </w:r>
            <w:r w:rsidR="00736DB0" w:rsidRPr="003C5387">
              <w:t xml:space="preserve"> </w:t>
            </w:r>
            <w:sdt>
              <w:sdtPr>
                <w:id w:val="-1941837003"/>
              </w:sdtPr>
              <w:sdtEndPr/>
              <w:sdtContent>
                <w:r w:rsidR="003B6ACB" w:rsidRPr="003C5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F88" w:rsidRPr="003C5387">
              <w:t>Postal</w:t>
            </w:r>
            <w:r w:rsidR="00E14D31" w:rsidRPr="003C5387">
              <w:t xml:space="preserve">                                 </w:t>
            </w:r>
            <w:sdt>
              <w:sdtPr>
                <w:id w:val="-1133254803"/>
              </w:sdtPr>
              <w:sdtEndPr/>
              <w:sdtContent>
                <w:r w:rsidR="00E14D31" w:rsidRPr="003C5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D31" w:rsidRPr="003C5387">
              <w:t>Electrónica</w:t>
            </w:r>
            <w:r w:rsidR="00734E63" w:rsidRPr="003C5387">
              <w:rPr>
                <w:sz w:val="14"/>
                <w:szCs w:val="14"/>
              </w:rPr>
              <w:t xml:space="preserve">                                                                                                </w:t>
            </w:r>
          </w:p>
        </w:tc>
      </w:tr>
      <w:tr w:rsidR="002D57C5" w14:paraId="0FA54A13" w14:textId="77777777" w:rsidTr="003C5387">
        <w:trPr>
          <w:trHeight w:val="381"/>
        </w:trPr>
        <w:tc>
          <w:tcPr>
            <w:tcW w:w="5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39086" w14:textId="77777777" w:rsidR="002D57C5" w:rsidRPr="003C5387" w:rsidRDefault="005F27A8" w:rsidP="005F27A8">
            <w:pPr>
              <w:jc w:val="right"/>
            </w:pPr>
            <w:r w:rsidRPr="003C5387">
              <w:t>Enderezo electrónico habilitado: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C299E" w14:textId="77777777" w:rsidR="002D57C5" w:rsidRPr="003C5387" w:rsidRDefault="0048063B" w:rsidP="00F22BC4">
            <w:r w:rsidRPr="003C5387">
              <w:t>……………………………………………………………………………..</w:t>
            </w:r>
          </w:p>
        </w:tc>
      </w:tr>
      <w:tr w:rsidR="004C4655" w14:paraId="44B5F3A0" w14:textId="77777777" w:rsidTr="00491988">
        <w:trPr>
          <w:trHeight w:val="381"/>
        </w:trPr>
        <w:tc>
          <w:tcPr>
            <w:tcW w:w="10670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176CCE" w14:textId="77777777" w:rsidR="004C4655" w:rsidRDefault="004C4655" w:rsidP="00353A0C">
            <w:pPr>
              <w:rPr>
                <w:b/>
                <w:bCs/>
              </w:rPr>
            </w:pPr>
            <w:r>
              <w:rPr>
                <w:b/>
                <w:bCs/>
              </w:rPr>
              <w:t>DATOS DO PAI/TITOR OU REP.LEGAL</w:t>
            </w:r>
          </w:p>
        </w:tc>
      </w:tr>
      <w:tr w:rsidR="004C4655" w14:paraId="35A6E3C5" w14:textId="77777777" w:rsidTr="003C5387">
        <w:trPr>
          <w:trHeight w:val="381"/>
        </w:trPr>
        <w:tc>
          <w:tcPr>
            <w:tcW w:w="3553" w:type="dxa"/>
            <w:gridSpan w:val="2"/>
          </w:tcPr>
          <w:p w14:paraId="13502455" w14:textId="4A3E158C" w:rsidR="004C4655" w:rsidRPr="003C5387" w:rsidRDefault="003C5387" w:rsidP="00353A0C">
            <w:pPr>
              <w:jc w:val="center"/>
            </w:pPr>
            <w:proofErr w:type="spellStart"/>
            <w:r w:rsidRPr="003C5387">
              <w:t>Primeiro</w:t>
            </w:r>
            <w:proofErr w:type="spellEnd"/>
            <w:r w:rsidRPr="003C5387">
              <w:t xml:space="preserve"> </w:t>
            </w:r>
            <w:proofErr w:type="spellStart"/>
            <w:r w:rsidRPr="003C5387">
              <w:t>apelido</w:t>
            </w:r>
            <w:proofErr w:type="spellEnd"/>
          </w:p>
        </w:tc>
        <w:tc>
          <w:tcPr>
            <w:tcW w:w="2328" w:type="dxa"/>
            <w:gridSpan w:val="4"/>
          </w:tcPr>
          <w:p w14:paraId="048E973E" w14:textId="067F824D" w:rsidR="004C4655" w:rsidRPr="003C5387" w:rsidRDefault="003C5387" w:rsidP="00353A0C">
            <w:pPr>
              <w:jc w:val="center"/>
            </w:pPr>
            <w:r w:rsidRPr="003C5387">
              <w:t xml:space="preserve">Segundo </w:t>
            </w:r>
            <w:proofErr w:type="spellStart"/>
            <w:r w:rsidRPr="003C5387">
              <w:t>apelido</w:t>
            </w:r>
            <w:proofErr w:type="spellEnd"/>
          </w:p>
        </w:tc>
        <w:tc>
          <w:tcPr>
            <w:tcW w:w="4789" w:type="dxa"/>
            <w:gridSpan w:val="4"/>
          </w:tcPr>
          <w:p w14:paraId="6D4CC823" w14:textId="5412770C" w:rsidR="004C4655" w:rsidRPr="003C5387" w:rsidRDefault="003C5387" w:rsidP="00353A0C">
            <w:pPr>
              <w:jc w:val="center"/>
            </w:pPr>
            <w:r w:rsidRPr="003C5387">
              <w:t>Nome</w:t>
            </w:r>
          </w:p>
        </w:tc>
      </w:tr>
      <w:tr w:rsidR="004C4655" w14:paraId="5C485C55" w14:textId="77777777" w:rsidTr="003C5387">
        <w:trPr>
          <w:trHeight w:val="381"/>
        </w:trPr>
        <w:tc>
          <w:tcPr>
            <w:tcW w:w="3553" w:type="dxa"/>
            <w:gridSpan w:val="2"/>
          </w:tcPr>
          <w:p w14:paraId="5E7CDC8C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gridSpan w:val="4"/>
          </w:tcPr>
          <w:p w14:paraId="7725DAD8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4789" w:type="dxa"/>
            <w:gridSpan w:val="4"/>
          </w:tcPr>
          <w:p w14:paraId="02499792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</w:tr>
      <w:tr w:rsidR="004C4655" w14:paraId="5C496868" w14:textId="77777777" w:rsidTr="003C5387">
        <w:trPr>
          <w:trHeight w:val="381"/>
        </w:trPr>
        <w:tc>
          <w:tcPr>
            <w:tcW w:w="2158" w:type="dxa"/>
          </w:tcPr>
          <w:p w14:paraId="5F0B0DBC" w14:textId="77777777" w:rsidR="004C4655" w:rsidRPr="003C5387" w:rsidRDefault="004C4655" w:rsidP="00353A0C">
            <w:pPr>
              <w:jc w:val="center"/>
            </w:pPr>
            <w:r w:rsidRPr="003C5387">
              <w:t>NIF/NIE/Pasaporte</w:t>
            </w:r>
          </w:p>
        </w:tc>
        <w:tc>
          <w:tcPr>
            <w:tcW w:w="2600" w:type="dxa"/>
            <w:gridSpan w:val="3"/>
          </w:tcPr>
          <w:p w14:paraId="461AC282" w14:textId="77777777" w:rsidR="004C4655" w:rsidRPr="003C5387" w:rsidRDefault="004C4655" w:rsidP="00353A0C">
            <w:pPr>
              <w:jc w:val="center"/>
            </w:pPr>
            <w:r w:rsidRPr="003C5387">
              <w:t>TEL. MOVIL</w:t>
            </w:r>
          </w:p>
        </w:tc>
        <w:tc>
          <w:tcPr>
            <w:tcW w:w="1876" w:type="dxa"/>
            <w:gridSpan w:val="5"/>
          </w:tcPr>
          <w:p w14:paraId="0BA4CD92" w14:textId="77777777" w:rsidR="004C4655" w:rsidRPr="003C5387" w:rsidRDefault="004C4655" w:rsidP="00353A0C">
            <w:pPr>
              <w:jc w:val="center"/>
            </w:pPr>
            <w:r w:rsidRPr="003C5387">
              <w:t xml:space="preserve">TEL.TRABALLO </w:t>
            </w:r>
          </w:p>
        </w:tc>
        <w:tc>
          <w:tcPr>
            <w:tcW w:w="4036" w:type="dxa"/>
          </w:tcPr>
          <w:p w14:paraId="4C6F136F" w14:textId="77777777" w:rsidR="004C4655" w:rsidRPr="003C5387" w:rsidRDefault="004C4655" w:rsidP="00353A0C">
            <w:pPr>
              <w:jc w:val="center"/>
            </w:pPr>
            <w:r w:rsidRPr="003C5387">
              <w:t>CORREO ELECTRONICO</w:t>
            </w:r>
          </w:p>
        </w:tc>
      </w:tr>
      <w:tr w:rsidR="004C4655" w14:paraId="0EA7A615" w14:textId="77777777" w:rsidTr="003C5387">
        <w:trPr>
          <w:trHeight w:val="381"/>
        </w:trPr>
        <w:tc>
          <w:tcPr>
            <w:tcW w:w="2158" w:type="dxa"/>
          </w:tcPr>
          <w:p w14:paraId="07374AE1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2600" w:type="dxa"/>
            <w:gridSpan w:val="3"/>
          </w:tcPr>
          <w:p w14:paraId="6F405F32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  <w:gridSpan w:val="5"/>
          </w:tcPr>
          <w:p w14:paraId="1390E99E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4036" w:type="dxa"/>
          </w:tcPr>
          <w:p w14:paraId="395F0DF8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</w:tr>
      <w:tr w:rsidR="004C4655" w14:paraId="2A20166D" w14:textId="77777777" w:rsidTr="003C5387">
        <w:trPr>
          <w:trHeight w:val="381"/>
        </w:trPr>
        <w:tc>
          <w:tcPr>
            <w:tcW w:w="5331" w:type="dxa"/>
            <w:gridSpan w:val="5"/>
          </w:tcPr>
          <w:p w14:paraId="509B35F1" w14:textId="1869BDD6" w:rsidR="004C4655" w:rsidRPr="003C5387" w:rsidRDefault="003C5387" w:rsidP="00353A0C">
            <w:pPr>
              <w:jc w:val="center"/>
            </w:pPr>
            <w:r w:rsidRPr="003C5387">
              <w:t>Enderezo (domicilio)</w:t>
            </w:r>
          </w:p>
        </w:tc>
        <w:tc>
          <w:tcPr>
            <w:tcW w:w="5339" w:type="dxa"/>
            <w:gridSpan w:val="5"/>
          </w:tcPr>
          <w:p w14:paraId="6D712EDF" w14:textId="5F8C8BB6" w:rsidR="004C4655" w:rsidRPr="003C5387" w:rsidRDefault="003C5387" w:rsidP="00353A0C">
            <w:pPr>
              <w:jc w:val="center"/>
            </w:pPr>
            <w:r w:rsidRPr="003C5387">
              <w:t>Enderezo (</w:t>
            </w:r>
            <w:proofErr w:type="spellStart"/>
            <w:r w:rsidRPr="003C5387">
              <w:t>traballo</w:t>
            </w:r>
            <w:proofErr w:type="spellEnd"/>
            <w:r w:rsidR="004C4655" w:rsidRPr="003C5387">
              <w:t>)</w:t>
            </w:r>
          </w:p>
        </w:tc>
      </w:tr>
      <w:tr w:rsidR="004C4655" w14:paraId="4A6F265E" w14:textId="77777777" w:rsidTr="003C5387">
        <w:trPr>
          <w:trHeight w:val="381"/>
        </w:trPr>
        <w:tc>
          <w:tcPr>
            <w:tcW w:w="5331" w:type="dxa"/>
            <w:gridSpan w:val="5"/>
          </w:tcPr>
          <w:p w14:paraId="2C091F5A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5339" w:type="dxa"/>
            <w:gridSpan w:val="5"/>
          </w:tcPr>
          <w:p w14:paraId="75048BAB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</w:tr>
      <w:tr w:rsidR="004C4655" w14:paraId="4CFF2DA2" w14:textId="77777777" w:rsidTr="00684F4F">
        <w:trPr>
          <w:trHeight w:val="381"/>
        </w:trPr>
        <w:tc>
          <w:tcPr>
            <w:tcW w:w="10670" w:type="dxa"/>
            <w:gridSpan w:val="10"/>
            <w:shd w:val="clear" w:color="auto" w:fill="D0CECE" w:themeFill="background2" w:themeFillShade="E6"/>
          </w:tcPr>
          <w:p w14:paraId="251FB8BF" w14:textId="77777777" w:rsidR="004C4655" w:rsidRDefault="004C4655" w:rsidP="00353A0C">
            <w:pPr>
              <w:rPr>
                <w:b/>
                <w:bCs/>
              </w:rPr>
            </w:pPr>
            <w:r>
              <w:rPr>
                <w:b/>
                <w:bCs/>
              </w:rPr>
              <w:t>HORARIO LABORAL</w:t>
            </w:r>
          </w:p>
        </w:tc>
      </w:tr>
      <w:tr w:rsidR="004C4655" w:rsidRPr="00136F3C" w14:paraId="68E2AB59" w14:textId="77777777" w:rsidTr="00491988">
        <w:trPr>
          <w:trHeight w:val="381"/>
        </w:trPr>
        <w:tc>
          <w:tcPr>
            <w:tcW w:w="10670" w:type="dxa"/>
            <w:gridSpan w:val="10"/>
          </w:tcPr>
          <w:p w14:paraId="74868D2B" w14:textId="77777777" w:rsidR="004C4655" w:rsidRPr="00136F3C" w:rsidRDefault="004C4655" w:rsidP="00353A0C">
            <w:proofErr w:type="spellStart"/>
            <w:r w:rsidRPr="00136F3C">
              <w:t>Xornada</w:t>
            </w:r>
            <w:proofErr w:type="spellEnd"/>
            <w:r w:rsidRPr="00136F3C">
              <w:t xml:space="preserve"> continua de…………a…………, </w:t>
            </w:r>
            <w:proofErr w:type="spellStart"/>
            <w:r w:rsidRPr="00136F3C">
              <w:t>xornada</w:t>
            </w:r>
            <w:proofErr w:type="spellEnd"/>
            <w:r w:rsidRPr="00136F3C">
              <w:t xml:space="preserve"> partida</w:t>
            </w:r>
            <w:r>
              <w:t xml:space="preserve"> de…………a…………………..., y de……………..a…………………………</w:t>
            </w:r>
          </w:p>
        </w:tc>
      </w:tr>
      <w:tr w:rsidR="004C4655" w:rsidRPr="00C46461" w14:paraId="1E4A1885" w14:textId="77777777" w:rsidTr="00491988">
        <w:trPr>
          <w:trHeight w:val="381"/>
        </w:trPr>
        <w:tc>
          <w:tcPr>
            <w:tcW w:w="10670" w:type="dxa"/>
            <w:gridSpan w:val="10"/>
            <w:tcBorders>
              <w:bottom w:val="single" w:sz="4" w:space="0" w:color="auto"/>
            </w:tcBorders>
          </w:tcPr>
          <w:p w14:paraId="5AD45191" w14:textId="391A7CBD" w:rsidR="004C4655" w:rsidRPr="003C5387" w:rsidRDefault="004C4655" w:rsidP="00353A0C">
            <w:proofErr w:type="spellStart"/>
            <w:r w:rsidRPr="003C5387">
              <w:t>C</w:t>
            </w:r>
            <w:r w:rsidR="003C5387">
              <w:t>anle</w:t>
            </w:r>
            <w:proofErr w:type="spellEnd"/>
            <w:r w:rsidR="003C5387">
              <w:t xml:space="preserve"> de </w:t>
            </w:r>
            <w:proofErr w:type="gramStart"/>
            <w:r w:rsidR="003C5387">
              <w:t xml:space="preserve">notificación </w:t>
            </w:r>
            <w:r w:rsidRPr="003C5387">
              <w:t>:</w:t>
            </w:r>
            <w:proofErr w:type="gramEnd"/>
            <w:r w:rsidRPr="003C5387">
              <w:t xml:space="preserve"> </w:t>
            </w:r>
            <w:sdt>
              <w:sdtPr>
                <w:id w:val="2105300769"/>
              </w:sdtPr>
              <w:sdtEndPr/>
              <w:sdtContent>
                <w:r w:rsidRPr="003C5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5387">
              <w:t xml:space="preserve">Postal                                 </w:t>
            </w:r>
            <w:sdt>
              <w:sdtPr>
                <w:id w:val="-378559032"/>
              </w:sdtPr>
              <w:sdtEndPr/>
              <w:sdtContent>
                <w:r w:rsidRPr="003C5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5387">
              <w:t>Electrónica</w:t>
            </w:r>
            <w:r w:rsidRPr="003C5387">
              <w:rPr>
                <w:sz w:val="14"/>
                <w:szCs w:val="14"/>
              </w:rPr>
              <w:t xml:space="preserve">                                                                                                </w:t>
            </w:r>
          </w:p>
        </w:tc>
      </w:tr>
      <w:tr w:rsidR="004C4655" w:rsidRPr="00C46461" w14:paraId="231E916E" w14:textId="77777777" w:rsidTr="003C5387">
        <w:trPr>
          <w:trHeight w:val="381"/>
        </w:trPr>
        <w:tc>
          <w:tcPr>
            <w:tcW w:w="5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B6EED" w14:textId="77777777" w:rsidR="004C4655" w:rsidRPr="003C5387" w:rsidRDefault="004C4655" w:rsidP="00353A0C">
            <w:pPr>
              <w:jc w:val="right"/>
            </w:pPr>
            <w:r w:rsidRPr="003C5387">
              <w:t>Enderezo electrónico habilitado: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B2DF3" w14:textId="77777777" w:rsidR="004C4655" w:rsidRPr="00C46461" w:rsidRDefault="00A24DD2" w:rsidP="00353A0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</w:t>
            </w:r>
            <w:r w:rsidR="0048063B">
              <w:rPr>
                <w:b/>
                <w:bCs/>
              </w:rPr>
              <w:t>……………………</w:t>
            </w:r>
          </w:p>
        </w:tc>
      </w:tr>
    </w:tbl>
    <w:p w14:paraId="66BDEDBE" w14:textId="77777777" w:rsidR="009F749F" w:rsidRDefault="009F749F" w:rsidP="009F749F">
      <w:pPr>
        <w:rPr>
          <w:b/>
          <w:bCs/>
        </w:rPr>
        <w:sectPr w:rsidR="009F749F" w:rsidSect="009A7B0F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fmt="numberInDash" w:start="1"/>
          <w:cols w:space="708"/>
          <w:docGrid w:linePitch="360"/>
        </w:sectPr>
      </w:pPr>
    </w:p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3D152A" w14:paraId="55BEDD8E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6887D" w14:textId="77777777" w:rsidR="003D152A" w:rsidRDefault="002E2EC2" w:rsidP="00EB3949">
            <w:pPr>
              <w:tabs>
                <w:tab w:val="left" w:pos="967"/>
              </w:tabs>
              <w:rPr>
                <w:sz w:val="18"/>
                <w:szCs w:val="18"/>
              </w:rPr>
            </w:pPr>
            <w:r w:rsidRPr="002E2EC2">
              <w:rPr>
                <w:b/>
                <w:bCs/>
              </w:rPr>
              <w:lastRenderedPageBreak/>
              <w:t>HORARIO SOLICITADO</w:t>
            </w:r>
            <w:r w:rsidR="00BA66D6">
              <w:rPr>
                <w:b/>
                <w:bCs/>
              </w:rPr>
              <w:t xml:space="preserve">: (art.9 do </w:t>
            </w:r>
            <w:proofErr w:type="spellStart"/>
            <w:r w:rsidR="00BA66D6">
              <w:rPr>
                <w:b/>
                <w:bCs/>
              </w:rPr>
              <w:t>regulamento</w:t>
            </w:r>
            <w:proofErr w:type="spellEnd"/>
            <w:r w:rsidR="00BA66D6">
              <w:rPr>
                <w:b/>
                <w:bCs/>
              </w:rPr>
              <w:t>)</w:t>
            </w:r>
          </w:p>
        </w:tc>
      </w:tr>
      <w:tr w:rsidR="00C022AF" w14:paraId="2628AC60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668A1" w14:textId="156F63A6" w:rsidR="002F7F00" w:rsidRPr="002E2EC2" w:rsidRDefault="00C022AF" w:rsidP="006E24F9">
            <w:pPr>
              <w:tabs>
                <w:tab w:val="left" w:pos="967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</w:t>
            </w:r>
            <w:r w:rsidR="00684F4F">
              <w:rPr>
                <w:b/>
                <w:bCs/>
              </w:rPr>
              <w:t>ornada</w:t>
            </w:r>
            <w:proofErr w:type="spellEnd"/>
            <w:r w:rsidR="00684F4F">
              <w:rPr>
                <w:b/>
                <w:bCs/>
              </w:rPr>
              <w:t xml:space="preserve"> completa</w:t>
            </w:r>
            <w:r w:rsidR="002F7F00">
              <w:rPr>
                <w:b/>
                <w:bCs/>
              </w:rPr>
              <w:t xml:space="preserve"> (</w:t>
            </w:r>
            <w:r w:rsidR="00684F4F">
              <w:rPr>
                <w:b/>
                <w:bCs/>
              </w:rPr>
              <w:t xml:space="preserve">continuada </w:t>
            </w:r>
            <w:proofErr w:type="spellStart"/>
            <w:r w:rsidR="00684F4F">
              <w:rPr>
                <w:b/>
                <w:bCs/>
              </w:rPr>
              <w:t>ou</w:t>
            </w:r>
            <w:proofErr w:type="spellEnd"/>
            <w:r w:rsidR="00684F4F">
              <w:rPr>
                <w:b/>
                <w:bCs/>
              </w:rPr>
              <w:t xml:space="preserve"> partida</w:t>
            </w:r>
            <w:r w:rsidR="002F7F00">
              <w:rPr>
                <w:b/>
                <w:bCs/>
              </w:rPr>
              <w:t>)</w:t>
            </w:r>
            <w:r w:rsidR="00790A29">
              <w:rPr>
                <w:b/>
                <w:bCs/>
              </w:rPr>
              <w:t xml:space="preserve"> </w:t>
            </w:r>
            <w:r w:rsidR="002F7F00" w:rsidRPr="006E24F9">
              <w:rPr>
                <w:sz w:val="18"/>
                <w:szCs w:val="18"/>
              </w:rPr>
              <w:t xml:space="preserve">Para </w:t>
            </w:r>
            <w:r w:rsidR="00B900EE" w:rsidRPr="006E24F9">
              <w:rPr>
                <w:sz w:val="18"/>
                <w:szCs w:val="18"/>
              </w:rPr>
              <w:t>nen</w:t>
            </w:r>
            <w:r w:rsidR="00A06D33" w:rsidRPr="006E24F9">
              <w:rPr>
                <w:sz w:val="18"/>
                <w:szCs w:val="18"/>
              </w:rPr>
              <w:t xml:space="preserve">as/os que </w:t>
            </w:r>
            <w:proofErr w:type="spellStart"/>
            <w:r w:rsidR="00A06D33" w:rsidRPr="006E24F9">
              <w:rPr>
                <w:sz w:val="18"/>
                <w:szCs w:val="18"/>
              </w:rPr>
              <w:t>traballen</w:t>
            </w:r>
            <w:proofErr w:type="spellEnd"/>
            <w:r w:rsidR="00A06D33" w:rsidRPr="006E24F9">
              <w:rPr>
                <w:sz w:val="18"/>
                <w:szCs w:val="18"/>
              </w:rPr>
              <w:t xml:space="preserve"> os </w:t>
            </w:r>
            <w:proofErr w:type="spellStart"/>
            <w:r w:rsidR="00A06D33" w:rsidRPr="006E24F9">
              <w:rPr>
                <w:sz w:val="18"/>
                <w:szCs w:val="18"/>
              </w:rPr>
              <w:t>dous</w:t>
            </w:r>
            <w:proofErr w:type="spellEnd"/>
            <w:r w:rsidR="00A06D33" w:rsidRPr="006E24F9">
              <w:rPr>
                <w:sz w:val="18"/>
                <w:szCs w:val="18"/>
              </w:rPr>
              <w:t xml:space="preserve"> </w:t>
            </w:r>
            <w:proofErr w:type="spellStart"/>
            <w:r w:rsidR="00A06D33" w:rsidRPr="006E24F9">
              <w:rPr>
                <w:sz w:val="18"/>
                <w:szCs w:val="18"/>
              </w:rPr>
              <w:t>proxenitores</w:t>
            </w:r>
            <w:proofErr w:type="spellEnd"/>
            <w:r w:rsidR="00A06D33" w:rsidRPr="006E24F9">
              <w:rPr>
                <w:sz w:val="18"/>
                <w:szCs w:val="18"/>
              </w:rPr>
              <w:t>.</w:t>
            </w:r>
            <w:r w:rsidR="00A06D33" w:rsidRPr="006E24F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80673" w14:paraId="4D61F2DD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69A816" w14:textId="77777777" w:rsidR="00580673" w:rsidRPr="00866B8A" w:rsidRDefault="00E11B21" w:rsidP="006E24F9">
            <w:pPr>
              <w:tabs>
                <w:tab w:val="left" w:pos="967"/>
              </w:tabs>
            </w:pPr>
            <w:sdt>
              <w:sdtPr>
                <w:id w:val="-1507357240"/>
              </w:sdtPr>
              <w:sdtEndPr/>
              <w:sdtContent>
                <w:r w:rsidR="003B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80673" w:rsidRPr="00866B8A">
              <w:t>Xornada</w:t>
            </w:r>
            <w:proofErr w:type="spellEnd"/>
            <w:r w:rsidR="00580673" w:rsidRPr="00866B8A">
              <w:t xml:space="preserve"> continúa de</w:t>
            </w:r>
            <w:r w:rsidR="00866B8A" w:rsidRPr="00866B8A">
              <w:rPr>
                <w:u w:val="single"/>
              </w:rPr>
              <w:t xml:space="preserve">                 </w:t>
            </w:r>
            <w:r w:rsidR="00866B8A" w:rsidRPr="00866B8A">
              <w:t xml:space="preserve">a </w:t>
            </w:r>
            <w:r w:rsidR="00866B8A" w:rsidRPr="00866B8A">
              <w:rPr>
                <w:u w:val="single"/>
              </w:rPr>
              <w:t xml:space="preserve">                               </w:t>
            </w:r>
            <w:r w:rsidR="00866B8A" w:rsidRPr="00866B8A">
              <w:t>horas.</w:t>
            </w:r>
          </w:p>
        </w:tc>
      </w:tr>
      <w:tr w:rsidR="00580673" w14:paraId="6C344D9F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EDBD5" w14:textId="77777777" w:rsidR="00580673" w:rsidRPr="00A47218" w:rsidRDefault="00E11B21" w:rsidP="006E24F9">
            <w:pPr>
              <w:tabs>
                <w:tab w:val="left" w:pos="967"/>
              </w:tabs>
            </w:pPr>
            <w:sdt>
              <w:sdtPr>
                <w:id w:val="-479233584"/>
              </w:sdtPr>
              <w:sdtEndPr/>
              <w:sdtContent>
                <w:r w:rsidR="003B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47218" w:rsidRPr="00A47218">
              <w:t>Xornada</w:t>
            </w:r>
            <w:proofErr w:type="spellEnd"/>
            <w:r w:rsidR="00A47218" w:rsidRPr="00A47218">
              <w:t xml:space="preserve"> partida de</w:t>
            </w:r>
            <w:r w:rsidR="00A47218" w:rsidRPr="00A47218">
              <w:rPr>
                <w:u w:val="single"/>
              </w:rPr>
              <w:t xml:space="preserve">                   </w:t>
            </w:r>
            <w:r w:rsidR="00A47218" w:rsidRPr="00A47218">
              <w:t xml:space="preserve">a </w:t>
            </w:r>
            <w:r w:rsidR="00A47218" w:rsidRPr="00A47218">
              <w:rPr>
                <w:u w:val="single"/>
              </w:rPr>
              <w:t xml:space="preserve">                               </w:t>
            </w:r>
            <w:r w:rsidR="00A47218" w:rsidRPr="00A47218">
              <w:t>horas e de</w:t>
            </w:r>
            <w:r w:rsidR="00A47218" w:rsidRPr="00A47218">
              <w:rPr>
                <w:u w:val="single"/>
              </w:rPr>
              <w:t xml:space="preserve">                          </w:t>
            </w:r>
            <w:r w:rsidR="00A47218" w:rsidRPr="00A47218">
              <w:t xml:space="preserve"> a </w:t>
            </w:r>
            <w:r w:rsidR="00A47218" w:rsidRPr="00A47218">
              <w:rPr>
                <w:u w:val="single"/>
              </w:rPr>
              <w:t xml:space="preserve">                          </w:t>
            </w:r>
            <w:r w:rsidR="00A47218" w:rsidRPr="00A47218">
              <w:t xml:space="preserve"> horas.</w:t>
            </w:r>
          </w:p>
        </w:tc>
      </w:tr>
      <w:tr w:rsidR="00416851" w14:paraId="72AB9E9C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2C566" w14:textId="4E862B8E" w:rsidR="00416851" w:rsidRDefault="00C076FC" w:rsidP="006E24F9">
            <w:pPr>
              <w:tabs>
                <w:tab w:val="left" w:pos="967"/>
              </w:tabs>
              <w:rPr>
                <w:rFonts w:ascii="MS Gothic" w:eastAsia="MS Gothic" w:hAnsi="MS Gothic"/>
              </w:rPr>
            </w:pPr>
            <w:proofErr w:type="spellStart"/>
            <w:r w:rsidRPr="00C076FC">
              <w:rPr>
                <w:b/>
                <w:bCs/>
              </w:rPr>
              <w:t>X</w:t>
            </w:r>
            <w:r w:rsidR="00684F4F">
              <w:rPr>
                <w:b/>
                <w:bCs/>
              </w:rPr>
              <w:t>ornada</w:t>
            </w:r>
            <w:proofErr w:type="spellEnd"/>
            <w:r w:rsidR="00684F4F">
              <w:rPr>
                <w:b/>
                <w:bCs/>
              </w:rPr>
              <w:t xml:space="preserve"> escolar, </w:t>
            </w:r>
            <w:proofErr w:type="gramStart"/>
            <w:r w:rsidR="00684F4F">
              <w:rPr>
                <w:b/>
                <w:bCs/>
              </w:rPr>
              <w:t xml:space="preserve">de </w:t>
            </w:r>
            <w:r w:rsidRPr="00C076FC">
              <w:rPr>
                <w:b/>
                <w:bCs/>
              </w:rPr>
              <w:t xml:space="preserve"> 10</w:t>
            </w:r>
            <w:proofErr w:type="gramEnd"/>
            <w:r w:rsidRPr="00C076FC">
              <w:rPr>
                <w:b/>
                <w:bCs/>
              </w:rPr>
              <w:t>:00 A 13:00</w:t>
            </w:r>
            <w:r w:rsidR="008B003C">
              <w:rPr>
                <w:b/>
                <w:bCs/>
              </w:rPr>
              <w:t xml:space="preserve">. </w:t>
            </w:r>
            <w:proofErr w:type="spellStart"/>
            <w:r w:rsidR="008B003C" w:rsidRPr="00CB4830">
              <w:rPr>
                <w:sz w:val="18"/>
                <w:szCs w:val="18"/>
              </w:rPr>
              <w:t>Obrigatoria</w:t>
            </w:r>
            <w:proofErr w:type="spellEnd"/>
            <w:r w:rsidR="008B003C" w:rsidRPr="00CB4830">
              <w:rPr>
                <w:sz w:val="18"/>
                <w:szCs w:val="18"/>
              </w:rPr>
              <w:t xml:space="preserve"> para </w:t>
            </w:r>
            <w:proofErr w:type="spellStart"/>
            <w:r w:rsidR="008B003C" w:rsidRPr="00CB4830">
              <w:rPr>
                <w:sz w:val="18"/>
                <w:szCs w:val="18"/>
              </w:rPr>
              <w:t>aqueles</w:t>
            </w:r>
            <w:proofErr w:type="spellEnd"/>
            <w:r w:rsidR="008B003C" w:rsidRPr="00CB4830">
              <w:rPr>
                <w:sz w:val="18"/>
                <w:szCs w:val="18"/>
              </w:rPr>
              <w:t xml:space="preserve"> </w:t>
            </w:r>
            <w:proofErr w:type="spellStart"/>
            <w:r w:rsidR="008B003C" w:rsidRPr="00CB4830">
              <w:rPr>
                <w:sz w:val="18"/>
                <w:szCs w:val="18"/>
              </w:rPr>
              <w:t>nenos</w:t>
            </w:r>
            <w:proofErr w:type="spellEnd"/>
            <w:r w:rsidR="008B003C" w:rsidRPr="00CB4830">
              <w:rPr>
                <w:sz w:val="18"/>
                <w:szCs w:val="18"/>
              </w:rPr>
              <w:t xml:space="preserve">/as que non </w:t>
            </w:r>
            <w:proofErr w:type="spellStart"/>
            <w:r w:rsidR="008B003C" w:rsidRPr="00CB4830">
              <w:rPr>
                <w:sz w:val="18"/>
                <w:szCs w:val="18"/>
              </w:rPr>
              <w:t>traballen</w:t>
            </w:r>
            <w:proofErr w:type="spellEnd"/>
            <w:r w:rsidR="008B003C" w:rsidRPr="00CB4830">
              <w:rPr>
                <w:sz w:val="18"/>
                <w:szCs w:val="18"/>
              </w:rPr>
              <w:t xml:space="preserve"> un dos </w:t>
            </w:r>
            <w:proofErr w:type="spellStart"/>
            <w:r w:rsidR="008B003C" w:rsidRPr="00CB4830">
              <w:rPr>
                <w:sz w:val="18"/>
                <w:szCs w:val="18"/>
              </w:rPr>
              <w:t>seus</w:t>
            </w:r>
            <w:proofErr w:type="spellEnd"/>
            <w:r w:rsidR="008B003C" w:rsidRPr="00CB4830">
              <w:rPr>
                <w:sz w:val="18"/>
                <w:szCs w:val="18"/>
              </w:rPr>
              <w:t xml:space="preserve"> </w:t>
            </w:r>
            <w:proofErr w:type="spellStart"/>
            <w:r w:rsidR="008B003C" w:rsidRPr="00CB4830">
              <w:rPr>
                <w:sz w:val="18"/>
                <w:szCs w:val="18"/>
              </w:rPr>
              <w:t>proxenitores</w:t>
            </w:r>
            <w:proofErr w:type="spellEnd"/>
            <w:r w:rsidR="00CB4830" w:rsidRPr="00CB4830">
              <w:rPr>
                <w:sz w:val="18"/>
                <w:szCs w:val="18"/>
              </w:rPr>
              <w:t xml:space="preserve"> </w:t>
            </w:r>
            <w:proofErr w:type="spellStart"/>
            <w:r w:rsidR="00CB4830" w:rsidRPr="00CB4830">
              <w:rPr>
                <w:sz w:val="18"/>
                <w:szCs w:val="18"/>
              </w:rPr>
              <w:t>ou</w:t>
            </w:r>
            <w:proofErr w:type="spellEnd"/>
            <w:r w:rsidR="00CB4830" w:rsidRPr="00CB4830">
              <w:rPr>
                <w:sz w:val="18"/>
                <w:szCs w:val="18"/>
              </w:rPr>
              <w:t xml:space="preserve"> en caso de familias </w:t>
            </w:r>
            <w:proofErr w:type="spellStart"/>
            <w:r w:rsidR="00CB4830" w:rsidRPr="00CB4830">
              <w:rPr>
                <w:sz w:val="18"/>
                <w:szCs w:val="18"/>
              </w:rPr>
              <w:t>monoparentais</w:t>
            </w:r>
            <w:proofErr w:type="spellEnd"/>
            <w:r w:rsidR="00CB4830" w:rsidRPr="00CB4830">
              <w:rPr>
                <w:sz w:val="18"/>
                <w:szCs w:val="18"/>
              </w:rPr>
              <w:t xml:space="preserve"> que non </w:t>
            </w:r>
            <w:proofErr w:type="spellStart"/>
            <w:r w:rsidR="00CB4830" w:rsidRPr="00CB4830">
              <w:rPr>
                <w:sz w:val="18"/>
                <w:szCs w:val="18"/>
              </w:rPr>
              <w:t>traballe</w:t>
            </w:r>
            <w:proofErr w:type="spellEnd"/>
            <w:r w:rsidR="00CB4830" w:rsidRPr="00CB4830">
              <w:rPr>
                <w:sz w:val="18"/>
                <w:szCs w:val="18"/>
              </w:rPr>
              <w:t xml:space="preserve"> a </w:t>
            </w:r>
            <w:proofErr w:type="spellStart"/>
            <w:r w:rsidR="00CB4830" w:rsidRPr="00CB4830">
              <w:rPr>
                <w:sz w:val="18"/>
                <w:szCs w:val="18"/>
              </w:rPr>
              <w:t>na</w:t>
            </w:r>
            <w:proofErr w:type="spellEnd"/>
            <w:r w:rsidR="00CB4830" w:rsidRPr="00CB4830">
              <w:rPr>
                <w:sz w:val="18"/>
                <w:szCs w:val="18"/>
              </w:rPr>
              <w:t>/pai</w:t>
            </w:r>
          </w:p>
        </w:tc>
      </w:tr>
      <w:tr w:rsidR="00A83798" w14:paraId="7D3263DF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0CE98" w14:textId="77777777" w:rsidR="00A83798" w:rsidRPr="00790A29" w:rsidRDefault="00E11B21" w:rsidP="006E24F9">
            <w:pPr>
              <w:tabs>
                <w:tab w:val="left" w:pos="967"/>
              </w:tabs>
            </w:pPr>
            <w:sdt>
              <w:sdtPr>
                <w:id w:val="249938136"/>
              </w:sdtPr>
              <w:sdtEndPr/>
              <w:sdtContent>
                <w:r w:rsidR="00790A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83798" w:rsidRPr="00790A29">
              <w:t>Xornada</w:t>
            </w:r>
            <w:proofErr w:type="spellEnd"/>
            <w:r w:rsidR="00A83798" w:rsidRPr="00790A29">
              <w:t xml:space="preserve"> escolar de 10:00 a 13:00 horas</w:t>
            </w:r>
          </w:p>
        </w:tc>
      </w:tr>
      <w:tr w:rsidR="00BA66D6" w14:paraId="3D2136CB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E6D3B" w14:textId="77777777" w:rsidR="00BA66D6" w:rsidRDefault="00BA66D6" w:rsidP="006E24F9">
            <w:pPr>
              <w:tabs>
                <w:tab w:val="left" w:pos="967"/>
              </w:tabs>
              <w:rPr>
                <w:rFonts w:ascii="MS Gothic" w:eastAsia="MS Gothic" w:hAnsi="MS Gothic"/>
              </w:rPr>
            </w:pPr>
            <w:r w:rsidRPr="007B7A91">
              <w:rPr>
                <w:b/>
                <w:bCs/>
              </w:rPr>
              <w:t>SERVIZOS SOLICITADOS PARA X.COMPLETA (Art.7</w:t>
            </w:r>
            <w:r w:rsidR="007B7A91" w:rsidRPr="007B7A91">
              <w:rPr>
                <w:b/>
                <w:bCs/>
              </w:rPr>
              <w:t xml:space="preserve"> do </w:t>
            </w:r>
            <w:proofErr w:type="spellStart"/>
            <w:r w:rsidR="007B7A91" w:rsidRPr="007B7A91">
              <w:rPr>
                <w:b/>
                <w:bCs/>
              </w:rPr>
              <w:t>regulamento</w:t>
            </w:r>
            <w:proofErr w:type="spellEnd"/>
            <w:r w:rsidR="007B7A91" w:rsidRPr="007B7A91">
              <w:rPr>
                <w:b/>
                <w:bCs/>
              </w:rPr>
              <w:t>)</w:t>
            </w:r>
          </w:p>
        </w:tc>
      </w:tr>
      <w:tr w:rsidR="00D514F6" w14:paraId="2DC95FE9" w14:textId="77777777" w:rsidTr="00437FCD">
        <w:trPr>
          <w:trHeight w:val="36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FD2BA" w14:textId="0BC26B8B" w:rsidR="00D514F6" w:rsidRPr="00E11B21" w:rsidRDefault="00E11B21" w:rsidP="00111D74">
            <w:pPr>
              <w:tabs>
                <w:tab w:val="left" w:pos="967"/>
              </w:tabs>
              <w:jc w:val="center"/>
            </w:pPr>
            <w:sdt>
              <w:sdtPr>
                <w:id w:val="-1455087085"/>
              </w:sdtPr>
              <w:sdtEndPr/>
              <w:sdtContent>
                <w:r w:rsidR="00111D74" w:rsidRPr="00E11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11D74" w:rsidRPr="00E11B21">
              <w:t>A</w:t>
            </w:r>
            <w:r w:rsidR="00684F4F" w:rsidRPr="00E11B21">
              <w:t>lmorzo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40043" w14:textId="588726C4" w:rsidR="00D514F6" w:rsidRPr="00E11B21" w:rsidRDefault="00E11B21" w:rsidP="00111D74">
            <w:pPr>
              <w:tabs>
                <w:tab w:val="left" w:pos="967"/>
              </w:tabs>
              <w:jc w:val="center"/>
            </w:pPr>
            <w:sdt>
              <w:sdtPr>
                <w:id w:val="695210004"/>
              </w:sdtPr>
              <w:sdtEndPr/>
              <w:sdtContent>
                <w:r w:rsidR="00111D74" w:rsidRPr="00E11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11D74" w:rsidRPr="00E11B21">
              <w:t>X</w:t>
            </w:r>
            <w:r w:rsidR="00684F4F" w:rsidRPr="00E11B21">
              <w:t>antar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AEA40" w14:textId="608807FA" w:rsidR="00D514F6" w:rsidRPr="00E11B21" w:rsidRDefault="00E11B21" w:rsidP="00111D74">
            <w:pPr>
              <w:tabs>
                <w:tab w:val="left" w:pos="967"/>
              </w:tabs>
              <w:jc w:val="center"/>
            </w:pPr>
            <w:sdt>
              <w:sdtPr>
                <w:id w:val="-526253325"/>
              </w:sdtPr>
              <w:sdtEndPr/>
              <w:sdtContent>
                <w:r w:rsidR="00111D74" w:rsidRPr="00E11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11D74" w:rsidRPr="00E11B21">
              <w:t>M</w:t>
            </w:r>
            <w:r w:rsidR="00684F4F" w:rsidRPr="00E11B21">
              <w:t>erenda</w:t>
            </w:r>
            <w:proofErr w:type="spellEnd"/>
          </w:p>
        </w:tc>
      </w:tr>
    </w:tbl>
    <w:p w14:paraId="21712C23" w14:textId="77777777" w:rsidR="003A0ECF" w:rsidRDefault="003A0ECF" w:rsidP="009F749F">
      <w:pPr>
        <w:rPr>
          <w:b/>
          <w:bCs/>
        </w:rPr>
      </w:pPr>
    </w:p>
    <w:p w14:paraId="16F7DC33" w14:textId="77777777" w:rsidR="00684F4F" w:rsidRDefault="00684F4F" w:rsidP="009F749F"/>
    <w:p w14:paraId="0DB700ED" w14:textId="7F450C5A" w:rsidR="00BA7D76" w:rsidRDefault="004253B4" w:rsidP="009F749F">
      <w:pPr>
        <w:rPr>
          <w:u w:val="single"/>
        </w:rPr>
      </w:pPr>
      <w:r w:rsidRPr="004253B4">
        <w:t xml:space="preserve">Sada, </w:t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t>de</w:t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proofErr w:type="spellStart"/>
      <w:r w:rsidRPr="004253B4">
        <w:t>de</w:t>
      </w:r>
      <w:proofErr w:type="spellEnd"/>
      <w:r w:rsidRPr="004253B4">
        <w:t xml:space="preserve"> 20</w:t>
      </w:r>
      <w:r w:rsidRPr="004253B4">
        <w:rPr>
          <w:u w:val="single"/>
        </w:rPr>
        <w:tab/>
      </w:r>
      <w:r w:rsidRPr="004253B4">
        <w:rPr>
          <w:u w:val="single"/>
        </w:rPr>
        <w:tab/>
      </w:r>
    </w:p>
    <w:p w14:paraId="40AB3F24" w14:textId="77777777" w:rsidR="00437FCD" w:rsidRDefault="00437FCD" w:rsidP="009F749F">
      <w:pPr>
        <w:rPr>
          <w:u w:val="single"/>
        </w:rPr>
      </w:pPr>
    </w:p>
    <w:p w14:paraId="04A22704" w14:textId="77777777" w:rsidR="00437FCD" w:rsidRPr="00437FCD" w:rsidRDefault="00437FCD" w:rsidP="009F749F">
      <w:pPr>
        <w:rPr>
          <w:u w:val="single"/>
        </w:rPr>
      </w:pPr>
      <w:r w:rsidRPr="00437FCD">
        <w:t xml:space="preserve">Documento </w:t>
      </w:r>
      <w:proofErr w:type="spellStart"/>
      <w:r w:rsidRPr="00437FCD">
        <w:t>asinado</w:t>
      </w:r>
      <w:proofErr w:type="spellEnd"/>
      <w:r w:rsidRPr="00437FCD">
        <w:t xml:space="preserve"> por</w:t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</w:p>
    <w:p w14:paraId="23794B28" w14:textId="77777777" w:rsidR="00684F4F" w:rsidRDefault="00684F4F" w:rsidP="008B0449">
      <w:pPr>
        <w:pStyle w:val="NormalWeb"/>
        <w:spacing w:before="0" w:before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BF7D3F" w14:textId="50929C0C" w:rsidR="00E0741B" w:rsidRPr="00684F4F" w:rsidRDefault="00E0741B" w:rsidP="008B0449">
      <w:pPr>
        <w:pStyle w:val="NormalWeb"/>
        <w:spacing w:before="0" w:before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84F4F">
        <w:rPr>
          <w:rFonts w:ascii="Arial" w:hAnsi="Arial" w:cs="Arial"/>
          <w:b/>
          <w:sz w:val="20"/>
          <w:szCs w:val="20"/>
          <w:u w:val="single"/>
        </w:rPr>
        <w:t>Documentacion</w:t>
      </w:r>
      <w:proofErr w:type="spellEnd"/>
      <w:r w:rsidRPr="00684F4F">
        <w:rPr>
          <w:rFonts w:ascii="Arial" w:hAnsi="Arial" w:cs="Arial"/>
          <w:b/>
          <w:sz w:val="20"/>
          <w:szCs w:val="20"/>
          <w:u w:val="single"/>
        </w:rPr>
        <w:t xml:space="preserve"> a presentar coa </w:t>
      </w:r>
      <w:proofErr w:type="spellStart"/>
      <w:r w:rsidRPr="00684F4F">
        <w:rPr>
          <w:rFonts w:ascii="Arial" w:hAnsi="Arial" w:cs="Arial"/>
          <w:b/>
          <w:sz w:val="20"/>
          <w:szCs w:val="20"/>
          <w:u w:val="single"/>
        </w:rPr>
        <w:t>solicitude</w:t>
      </w:r>
      <w:proofErr w:type="spellEnd"/>
      <w:r w:rsidRPr="00684F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5C34CDF3" w14:textId="7DB7CF60" w:rsidR="00E0741B" w:rsidRPr="00684F4F" w:rsidRDefault="00E0741B" w:rsidP="008B0449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684F4F">
        <w:rPr>
          <w:rFonts w:ascii="Arial" w:hAnsi="Arial" w:cs="Arial"/>
          <w:b/>
          <w:sz w:val="20"/>
          <w:szCs w:val="20"/>
        </w:rPr>
        <w:t>1.</w:t>
      </w:r>
      <w:r w:rsidRPr="00684F4F">
        <w:rPr>
          <w:rFonts w:ascii="Arial" w:hAnsi="Arial" w:cs="Arial"/>
          <w:sz w:val="20"/>
          <w:szCs w:val="20"/>
        </w:rPr>
        <w:t xml:space="preserve">-Declaración da renda de </w:t>
      </w:r>
      <w:proofErr w:type="spellStart"/>
      <w:r w:rsidRPr="00684F4F">
        <w:rPr>
          <w:rFonts w:ascii="Arial" w:hAnsi="Arial" w:cs="Arial"/>
          <w:sz w:val="20"/>
          <w:szCs w:val="20"/>
        </w:rPr>
        <w:t>ámbolos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4F">
        <w:rPr>
          <w:rFonts w:ascii="Arial" w:hAnsi="Arial" w:cs="Arial"/>
          <w:sz w:val="20"/>
          <w:szCs w:val="20"/>
        </w:rPr>
        <w:t>dous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4F">
        <w:rPr>
          <w:rFonts w:ascii="Arial" w:hAnsi="Arial" w:cs="Arial"/>
          <w:sz w:val="20"/>
          <w:szCs w:val="20"/>
        </w:rPr>
        <w:t>proxenitores</w:t>
      </w:r>
      <w:proofErr w:type="spellEnd"/>
      <w:r w:rsidRPr="00684F4F">
        <w:rPr>
          <w:rFonts w:ascii="Arial" w:hAnsi="Arial" w:cs="Arial"/>
          <w:sz w:val="20"/>
          <w:szCs w:val="20"/>
        </w:rPr>
        <w:t>/</w:t>
      </w:r>
      <w:proofErr w:type="spellStart"/>
      <w:r w:rsidRPr="00684F4F">
        <w:rPr>
          <w:rFonts w:ascii="Arial" w:hAnsi="Arial" w:cs="Arial"/>
          <w:sz w:val="20"/>
          <w:szCs w:val="20"/>
        </w:rPr>
        <w:t>titores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4F">
        <w:rPr>
          <w:rFonts w:ascii="Arial" w:hAnsi="Arial" w:cs="Arial"/>
          <w:sz w:val="20"/>
          <w:szCs w:val="20"/>
        </w:rPr>
        <w:t>correspondente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4F">
        <w:rPr>
          <w:rFonts w:ascii="Arial" w:hAnsi="Arial" w:cs="Arial"/>
          <w:sz w:val="20"/>
          <w:szCs w:val="20"/>
        </w:rPr>
        <w:t>ao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4F">
        <w:rPr>
          <w:rFonts w:ascii="Arial" w:hAnsi="Arial" w:cs="Arial"/>
          <w:sz w:val="20"/>
          <w:szCs w:val="20"/>
        </w:rPr>
        <w:t>ano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2021 </w:t>
      </w:r>
      <w:proofErr w:type="spellStart"/>
      <w:r w:rsidRPr="00684F4F">
        <w:rPr>
          <w:rFonts w:ascii="Arial" w:hAnsi="Arial" w:cs="Arial"/>
          <w:sz w:val="20"/>
          <w:szCs w:val="20"/>
        </w:rPr>
        <w:t>ou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ben certificado de Bases </w:t>
      </w:r>
      <w:proofErr w:type="spellStart"/>
      <w:r w:rsidRPr="00684F4F">
        <w:rPr>
          <w:rFonts w:ascii="Arial" w:hAnsi="Arial" w:cs="Arial"/>
          <w:sz w:val="20"/>
          <w:szCs w:val="20"/>
        </w:rPr>
        <w:t>impoñibles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684F4F">
        <w:rPr>
          <w:rFonts w:ascii="Arial" w:hAnsi="Arial" w:cs="Arial"/>
          <w:sz w:val="20"/>
          <w:szCs w:val="20"/>
        </w:rPr>
        <w:t>Axencia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tributaria </w:t>
      </w:r>
      <w:proofErr w:type="gramStart"/>
      <w:r w:rsidRPr="00684F4F">
        <w:rPr>
          <w:rFonts w:ascii="Arial" w:hAnsi="Arial" w:cs="Arial"/>
          <w:sz w:val="20"/>
          <w:szCs w:val="20"/>
        </w:rPr>
        <w:t>AEAT.(</w:t>
      </w:r>
      <w:proofErr w:type="gramEnd"/>
      <w:r w:rsidRPr="00684F4F">
        <w:rPr>
          <w:rFonts w:ascii="Arial" w:hAnsi="Arial" w:cs="Arial"/>
          <w:sz w:val="20"/>
          <w:szCs w:val="20"/>
        </w:rPr>
        <w:t xml:space="preserve">art.18 do </w:t>
      </w:r>
      <w:proofErr w:type="spellStart"/>
      <w:r w:rsidR="003C5387" w:rsidRPr="00684F4F">
        <w:rPr>
          <w:rFonts w:ascii="Arial" w:hAnsi="Arial" w:cs="Arial"/>
          <w:sz w:val="20"/>
          <w:szCs w:val="20"/>
        </w:rPr>
        <w:t>R</w:t>
      </w:r>
      <w:r w:rsidRPr="00684F4F">
        <w:rPr>
          <w:rFonts w:ascii="Arial" w:hAnsi="Arial" w:cs="Arial"/>
          <w:sz w:val="20"/>
          <w:szCs w:val="20"/>
        </w:rPr>
        <w:t>egulamento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municipal da EIM)</w:t>
      </w:r>
    </w:p>
    <w:p w14:paraId="70CDCAFA" w14:textId="75E46B62" w:rsidR="00E0741B" w:rsidRPr="00684F4F" w:rsidRDefault="00E0741B" w:rsidP="008B0449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684F4F">
        <w:rPr>
          <w:rFonts w:ascii="Arial" w:hAnsi="Arial" w:cs="Arial"/>
          <w:b/>
          <w:sz w:val="20"/>
          <w:szCs w:val="20"/>
        </w:rPr>
        <w:t>2</w:t>
      </w:r>
      <w:r w:rsidRPr="00684F4F">
        <w:rPr>
          <w:rFonts w:ascii="Arial" w:hAnsi="Arial" w:cs="Arial"/>
          <w:sz w:val="20"/>
          <w:szCs w:val="20"/>
        </w:rPr>
        <w:t>.-A</w:t>
      </w:r>
      <w:r w:rsidR="003C5387" w:rsidRPr="00684F4F">
        <w:rPr>
          <w:rFonts w:ascii="Arial" w:hAnsi="Arial" w:cs="Arial"/>
          <w:sz w:val="20"/>
          <w:szCs w:val="20"/>
        </w:rPr>
        <w:t xml:space="preserve">nexo III a) Declaración Responsable </w:t>
      </w:r>
      <w:proofErr w:type="spellStart"/>
      <w:r w:rsidR="003C5387" w:rsidRPr="00684F4F">
        <w:rPr>
          <w:rFonts w:ascii="Arial" w:hAnsi="Arial" w:cs="Arial"/>
          <w:sz w:val="20"/>
          <w:szCs w:val="20"/>
        </w:rPr>
        <w:t>cuberta</w:t>
      </w:r>
      <w:proofErr w:type="spellEnd"/>
      <w:r w:rsidR="003C5387" w:rsidRPr="00684F4F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3C5387" w:rsidRPr="00684F4F">
        <w:rPr>
          <w:rFonts w:ascii="Arial" w:hAnsi="Arial" w:cs="Arial"/>
          <w:sz w:val="20"/>
          <w:szCs w:val="20"/>
        </w:rPr>
        <w:t>asinada</w:t>
      </w:r>
      <w:proofErr w:type="spellEnd"/>
    </w:p>
    <w:p w14:paraId="1908CD34" w14:textId="0BB105FE" w:rsidR="003C5387" w:rsidRPr="00684F4F" w:rsidRDefault="00E0741B" w:rsidP="003C5387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684F4F">
        <w:rPr>
          <w:rFonts w:ascii="Arial" w:hAnsi="Arial" w:cs="Arial"/>
          <w:b/>
          <w:sz w:val="20"/>
          <w:szCs w:val="20"/>
        </w:rPr>
        <w:t>3.-</w:t>
      </w:r>
      <w:r w:rsidRPr="00684F4F">
        <w:rPr>
          <w:rFonts w:ascii="Arial" w:hAnsi="Arial" w:cs="Arial"/>
          <w:sz w:val="20"/>
          <w:szCs w:val="20"/>
        </w:rPr>
        <w:t xml:space="preserve"> </w:t>
      </w:r>
      <w:r w:rsidR="003C5387" w:rsidRPr="00684F4F">
        <w:rPr>
          <w:rFonts w:ascii="Arial" w:hAnsi="Arial" w:cs="Arial"/>
          <w:sz w:val="20"/>
          <w:szCs w:val="20"/>
        </w:rPr>
        <w:t xml:space="preserve">Anexo III </w:t>
      </w:r>
      <w:proofErr w:type="gramStart"/>
      <w:r w:rsidR="003C5387" w:rsidRPr="00684F4F">
        <w:rPr>
          <w:rFonts w:ascii="Arial" w:hAnsi="Arial" w:cs="Arial"/>
          <w:sz w:val="20"/>
          <w:szCs w:val="20"/>
        </w:rPr>
        <w:t xml:space="preserve">b)  </w:t>
      </w:r>
      <w:proofErr w:type="spellStart"/>
      <w:r w:rsidR="003C5387" w:rsidRPr="00DC7003">
        <w:rPr>
          <w:rFonts w:ascii="Arial" w:hAnsi="Arial" w:cs="Arial"/>
          <w:sz w:val="20"/>
          <w:szCs w:val="20"/>
          <w:u w:val="single"/>
        </w:rPr>
        <w:t>só</w:t>
      </w:r>
      <w:proofErr w:type="spellEnd"/>
      <w:proofErr w:type="gramEnd"/>
      <w:r w:rsidR="003C5387" w:rsidRPr="00DC7003">
        <w:rPr>
          <w:rFonts w:ascii="Arial" w:hAnsi="Arial" w:cs="Arial"/>
          <w:sz w:val="20"/>
          <w:szCs w:val="20"/>
          <w:u w:val="single"/>
        </w:rPr>
        <w:t xml:space="preserve"> nos casos que marcaran o punto 3º da declaración responsable</w:t>
      </w:r>
    </w:p>
    <w:p w14:paraId="7F24D4C7" w14:textId="77777777" w:rsidR="003C5387" w:rsidRPr="00684F4F" w:rsidRDefault="003C5387" w:rsidP="003C5387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</w:rPr>
      </w:pPr>
    </w:p>
    <w:p w14:paraId="31E5D0E0" w14:textId="41629CC4" w:rsidR="003C5387" w:rsidRPr="00684F4F" w:rsidRDefault="003C5387" w:rsidP="003C5387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684F4F">
        <w:rPr>
          <w:rFonts w:ascii="Arial" w:hAnsi="Arial" w:cs="Arial"/>
          <w:b/>
          <w:bCs/>
          <w:sz w:val="20"/>
          <w:szCs w:val="20"/>
        </w:rPr>
        <w:t>Importante:</w:t>
      </w:r>
      <w:r w:rsidRPr="00684F4F">
        <w:rPr>
          <w:rFonts w:ascii="Arial" w:hAnsi="Arial" w:cs="Arial"/>
          <w:sz w:val="20"/>
          <w:szCs w:val="20"/>
        </w:rPr>
        <w:t xml:space="preserve"> AS SOLICITUDES QUE NON ACHEGUEN A DOCUMENTACIÓN ECONÓMICA ACTUALIZADA (punto 1 da documentación) APLICARASELLES A TARIFA MÁXIMA CORRESPONDENTE AO SERVIZOS SOLICITADOS.</w:t>
      </w:r>
    </w:p>
    <w:p w14:paraId="42FBCF89" w14:textId="77777777" w:rsidR="00684F4F" w:rsidRDefault="004253B4" w:rsidP="003C5387">
      <w:pPr>
        <w:pStyle w:val="NormalWeb"/>
        <w:spacing w:before="0" w:beforeAutospacing="0"/>
        <w:jc w:val="both"/>
      </w:pPr>
      <w:r w:rsidRPr="004253B4">
        <w:tab/>
      </w:r>
    </w:p>
    <w:p w14:paraId="2C41B547" w14:textId="5D133682" w:rsidR="008B0449" w:rsidRPr="00684F4F" w:rsidRDefault="008B0449" w:rsidP="00684F4F">
      <w:pPr>
        <w:pStyle w:val="NormalWeb"/>
        <w:spacing w:before="0" w:beforeAutospacing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onformidad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establecido pol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Regul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(UE) 2016/679 do Parlamento Europeo e a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Lei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Orgánica 3/2018, do 5 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ecembr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, de Protección de Dat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ersoa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e garantía d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ereito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ixita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LOPDGDD),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infórmasell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que os datos de carácter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ersoal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facilitados a través do presente formulario, así como a documentación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achegad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, serán incorporad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a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orrespondent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rexistr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actividades 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trat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a área / departament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á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cal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vai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irixid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a present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solicitud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. Os datos serán tratados 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maneir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confidencial 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só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serán cedidos a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outra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entidades cando s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umpran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a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esixencia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establecida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n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lexislación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vixent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Protección de Datos. A presente instancia fundamenta 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trat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os dat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ontido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nel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, no art.6.1 e) do RXPD: en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umpri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misión realizada en interese públic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ou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exercici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poderes públicos conferidos a este Concello. Os dat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ersoa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que nos proporciona mediante este documento,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onservarans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urante 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raz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necesario para 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umpri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a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obrigación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lega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que deriven do mesmo. A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ersoa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interesada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oderán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exercitar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ereito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acceso, rectificación, supresión e oposición, limitación d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trat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,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ortabilidad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erei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a non ser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obxec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ecisión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automatizadas nos termos previst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n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precitada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Lei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, mediante comunicación escrita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irixid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a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responsable d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trat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:  Concello de Sada con dirección en 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Avd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a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Mariñ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25 </w:t>
      </w:r>
      <w:proofErr w:type="gram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Sada ,</w:t>
      </w:r>
      <w:proofErr w:type="gram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15160 Sada (A Coruña). Po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obter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información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má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tallada sobre 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trat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seu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at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ersoa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a travé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correo</w:t>
      </w:r>
      <w:r w:rsidRPr="00684F4F">
        <w:rPr>
          <w:rFonts w:ascii="Arial" w:hAnsi="Arial" w:cs="Arial"/>
          <w:color w:val="500050"/>
          <w:sz w:val="16"/>
          <w:szCs w:val="16"/>
        </w:rPr>
        <w:t> </w:t>
      </w:r>
      <w:hyperlink r:id="rId10" w:history="1">
        <w:r w:rsidRPr="00684F4F">
          <w:rPr>
            <w:rFonts w:ascii="Arial" w:hAnsi="Arial" w:cs="Arial"/>
            <w:color w:val="0563C1"/>
            <w:sz w:val="16"/>
            <w:szCs w:val="16"/>
            <w:u w:val="single"/>
          </w:rPr>
          <w:t>dpd@sada.gal</w:t>
        </w:r>
      </w:hyperlink>
      <w:r w:rsidRPr="00684F4F">
        <w:rPr>
          <w:rFonts w:ascii="Arial" w:hAnsi="Arial" w:cs="Arial"/>
          <w:color w:val="500050"/>
          <w:sz w:val="16"/>
          <w:szCs w:val="16"/>
        </w:rPr>
        <w:t> </w:t>
      </w:r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ou consultando a Política 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rivacidad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n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áxin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web do Concello</w:t>
      </w:r>
      <w:r w:rsidRPr="00684F4F">
        <w:rPr>
          <w:rFonts w:ascii="Arial" w:hAnsi="Arial" w:cs="Arial"/>
          <w:color w:val="000000"/>
          <w:sz w:val="16"/>
          <w:szCs w:val="16"/>
        </w:rPr>
        <w:t> </w:t>
      </w:r>
      <w:hyperlink r:id="rId11" w:tgtFrame="_blank" w:history="1">
        <w:r w:rsidRPr="00684F4F">
          <w:rPr>
            <w:rFonts w:ascii="Arial" w:hAnsi="Arial" w:cs="Arial"/>
            <w:color w:val="0563C1"/>
            <w:sz w:val="16"/>
            <w:szCs w:val="16"/>
            <w:u w:val="single"/>
          </w:rPr>
          <w:t>http://sada.gal/politica-de-privacidad/</w:t>
        </w:r>
      </w:hyperlink>
      <w:r w:rsidRPr="00684F4F">
        <w:rPr>
          <w:rFonts w:ascii="Arial" w:hAnsi="Arial" w:cs="Arial"/>
          <w:color w:val="000000"/>
          <w:sz w:val="16"/>
          <w:szCs w:val="16"/>
        </w:rPr>
        <w:t xml:space="preserve"> </w:t>
      </w:r>
    </w:p>
    <w:sectPr w:rsidR="008B0449" w:rsidRPr="00684F4F" w:rsidSect="008B0449">
      <w:footerReference w:type="default" r:id="rId12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9670" w14:textId="77777777" w:rsidR="00424EEB" w:rsidRDefault="00424EEB" w:rsidP="007B2A38">
      <w:pPr>
        <w:spacing w:after="0" w:line="240" w:lineRule="auto"/>
      </w:pPr>
      <w:r>
        <w:separator/>
      </w:r>
    </w:p>
  </w:endnote>
  <w:endnote w:type="continuationSeparator" w:id="0">
    <w:p w14:paraId="4B31A470" w14:textId="77777777" w:rsidR="00424EEB" w:rsidRDefault="00424EEB" w:rsidP="007B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EC7C" w14:textId="77777777" w:rsidR="00424EEB" w:rsidRDefault="00424EEB" w:rsidP="00EE5F48">
    <w:pPr>
      <w:pStyle w:val="Piedepgina"/>
      <w:jc w:val="center"/>
    </w:pPr>
    <w:r>
      <w:t>SR.ALCALDE-PRESIDENTE DO CONCELLO DE SADA</w:t>
    </w:r>
  </w:p>
  <w:p w14:paraId="313D190E" w14:textId="77777777" w:rsidR="00424EEB" w:rsidRDefault="00424EEB" w:rsidP="00EE5F48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36860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106B5E21" w14:textId="77777777" w:rsidR="009A7B0F" w:rsidRDefault="009A7B0F">
            <w:pPr>
              <w:pStyle w:val="Piedepgina"/>
              <w:jc w:val="right"/>
            </w:pPr>
            <w:r>
              <w:t xml:space="preserve">Página </w:t>
            </w:r>
            <w:r w:rsidR="00927D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27D08">
              <w:rPr>
                <w:b/>
                <w:sz w:val="24"/>
                <w:szCs w:val="24"/>
              </w:rPr>
              <w:fldChar w:fldCharType="separate"/>
            </w:r>
            <w:r w:rsidR="00E0741B">
              <w:rPr>
                <w:b/>
                <w:noProof/>
              </w:rPr>
              <w:t>2</w:t>
            </w:r>
            <w:r w:rsidR="00927D08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27D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27D08">
              <w:rPr>
                <w:b/>
                <w:sz w:val="24"/>
                <w:szCs w:val="24"/>
              </w:rPr>
              <w:fldChar w:fldCharType="separate"/>
            </w:r>
            <w:r w:rsidR="00E0741B">
              <w:rPr>
                <w:b/>
                <w:noProof/>
              </w:rPr>
              <w:t>2</w:t>
            </w:r>
            <w:r w:rsidR="00927D0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06D9C8" w14:textId="77777777" w:rsidR="00424EEB" w:rsidRDefault="00424EEB" w:rsidP="00EE5F4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3291" w14:textId="77777777" w:rsidR="00424EEB" w:rsidRDefault="00424EEB" w:rsidP="007B2A38">
      <w:pPr>
        <w:spacing w:after="0" w:line="240" w:lineRule="auto"/>
      </w:pPr>
      <w:r>
        <w:separator/>
      </w:r>
    </w:p>
  </w:footnote>
  <w:footnote w:type="continuationSeparator" w:id="0">
    <w:p w14:paraId="604CBBBF" w14:textId="77777777" w:rsidR="00424EEB" w:rsidRDefault="00424EEB" w:rsidP="007B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22F4" w14:textId="77777777" w:rsidR="00424EEB" w:rsidRDefault="00424EEB" w:rsidP="007324D5">
    <w:pPr>
      <w:pStyle w:val="NormalWeb"/>
      <w:spacing w:before="0" w:beforeAutospacing="0" w:after="0" w:line="240" w:lineRule="auto"/>
      <w:ind w:left="6577"/>
      <w:rPr>
        <w:lang w:val="gl-ES"/>
      </w:rPr>
    </w:pPr>
    <w:r w:rsidRPr="00730678">
      <w:rPr>
        <w:noProof/>
      </w:rPr>
      <w:drawing>
        <wp:anchor distT="0" distB="0" distL="114300" distR="114300" simplePos="0" relativeHeight="251658240" behindDoc="0" locked="0" layoutInCell="1" allowOverlap="1" wp14:anchorId="6C491AA7" wp14:editId="4B9073A0">
          <wp:simplePos x="0" y="0"/>
          <wp:positionH relativeFrom="margin">
            <wp:posOffset>-350097</wp:posOffset>
          </wp:positionH>
          <wp:positionV relativeFrom="margin">
            <wp:posOffset>-1312545</wp:posOffset>
          </wp:positionV>
          <wp:extent cx="640135" cy="1035971"/>
          <wp:effectExtent l="0" t="0" r="7620" b="0"/>
          <wp:wrapSquare wrapText="bothSides"/>
          <wp:docPr id="2" name="Imagen 2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135" cy="1035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val="gl-ES"/>
      </w:rPr>
      <w:t>Avenida da Mariña 25</w:t>
    </w:r>
  </w:p>
  <w:p w14:paraId="2B68D950" w14:textId="77777777" w:rsidR="00424EEB" w:rsidRDefault="00424EEB" w:rsidP="007324D5">
    <w:pPr>
      <w:pStyle w:val="NormalWeb"/>
      <w:spacing w:before="0" w:beforeAutospacing="0" w:after="0" w:line="240" w:lineRule="auto"/>
      <w:ind w:left="6577"/>
      <w:rPr>
        <w:lang w:val="gl-ES"/>
      </w:rPr>
    </w:pPr>
    <w:r>
      <w:rPr>
        <w:rFonts w:ascii="Arial" w:hAnsi="Arial" w:cs="Arial"/>
        <w:sz w:val="16"/>
        <w:szCs w:val="16"/>
        <w:lang w:val="gl-ES"/>
      </w:rPr>
      <w:t>15160 Sada (A Coruña)</w:t>
    </w:r>
  </w:p>
  <w:p w14:paraId="70659066" w14:textId="77777777" w:rsidR="00424EEB" w:rsidRDefault="00424EEB" w:rsidP="007324D5">
    <w:pPr>
      <w:pStyle w:val="NormalWeb"/>
      <w:spacing w:before="0" w:beforeAutospacing="0" w:after="0" w:line="240" w:lineRule="auto"/>
      <w:ind w:left="6577"/>
      <w:rPr>
        <w:lang w:val="gl-ES"/>
      </w:rPr>
    </w:pPr>
    <w:r>
      <w:rPr>
        <w:rFonts w:ascii="Arial" w:hAnsi="Arial" w:cs="Arial"/>
        <w:sz w:val="16"/>
        <w:szCs w:val="16"/>
        <w:lang w:val="gl-ES"/>
      </w:rPr>
      <w:t>Tel.: 981620075</w:t>
    </w:r>
  </w:p>
  <w:p w14:paraId="03619E0E" w14:textId="77777777" w:rsidR="00424EEB" w:rsidRDefault="00424EEB" w:rsidP="007324D5">
    <w:pPr>
      <w:pStyle w:val="NormalWeb"/>
      <w:spacing w:before="0" w:beforeAutospacing="0" w:after="0" w:line="240" w:lineRule="auto"/>
      <w:ind w:left="6577"/>
      <w:rPr>
        <w:lang w:val="gl-ES"/>
      </w:rPr>
    </w:pPr>
    <w:r>
      <w:rPr>
        <w:rFonts w:ascii="Arial" w:hAnsi="Arial" w:cs="Arial"/>
        <w:sz w:val="16"/>
        <w:szCs w:val="16"/>
        <w:lang w:val="gl-ES"/>
      </w:rPr>
      <w:t>Tel: 981620567 (servizos sociais)</w:t>
    </w:r>
  </w:p>
  <w:p w14:paraId="52F94272" w14:textId="77777777" w:rsidR="00424EEB" w:rsidRDefault="00E11B21" w:rsidP="007324D5">
    <w:pPr>
      <w:pStyle w:val="NormalWeb"/>
      <w:spacing w:before="0" w:beforeAutospacing="0" w:after="0" w:line="240" w:lineRule="auto"/>
      <w:ind w:left="6577"/>
      <w:rPr>
        <w:lang w:val="gl-ES"/>
      </w:rPr>
    </w:pPr>
    <w:hyperlink r:id="rId2" w:history="1">
      <w:r w:rsidR="00424EEB">
        <w:rPr>
          <w:rStyle w:val="Hipervnculo"/>
          <w:rFonts w:ascii="Arial" w:hAnsi="Arial" w:cs="Arial"/>
          <w:sz w:val="16"/>
          <w:szCs w:val="16"/>
          <w:lang w:val="gl-ES"/>
        </w:rPr>
        <w:t>servizos.sociais@sada.gal</w:t>
      </w:r>
    </w:hyperlink>
  </w:p>
  <w:p w14:paraId="3F76F491" w14:textId="77777777" w:rsidR="00424EEB" w:rsidRDefault="00424EEB" w:rsidP="007324D5">
    <w:pPr>
      <w:pStyle w:val="NormalWeb"/>
      <w:spacing w:before="0" w:beforeAutospacing="0" w:after="0" w:line="240" w:lineRule="auto"/>
      <w:ind w:left="6577"/>
      <w:rPr>
        <w:lang w:val="gl-ES"/>
      </w:rPr>
    </w:pPr>
    <w:r>
      <w:rPr>
        <w:rFonts w:ascii="Arial" w:hAnsi="Arial" w:cs="Arial"/>
        <w:sz w:val="16"/>
        <w:szCs w:val="16"/>
        <w:lang w:val="gl-ES"/>
      </w:rPr>
      <w:t>https://sede.sada.gal</w:t>
    </w:r>
  </w:p>
  <w:p w14:paraId="519140C2" w14:textId="77777777" w:rsidR="00424EEB" w:rsidRDefault="00424EEB">
    <w:pPr>
      <w:pStyle w:val="Encabezado"/>
    </w:pPr>
  </w:p>
  <w:p w14:paraId="4C6E2366" w14:textId="77777777" w:rsidR="00424EEB" w:rsidRDefault="00424E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41DB"/>
    <w:multiLevelType w:val="multilevel"/>
    <w:tmpl w:val="7A32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34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2D"/>
    <w:rsid w:val="00007E65"/>
    <w:rsid w:val="00012D2D"/>
    <w:rsid w:val="00026C9E"/>
    <w:rsid w:val="00052A72"/>
    <w:rsid w:val="00087F9C"/>
    <w:rsid w:val="000A4DB6"/>
    <w:rsid w:val="000C68D0"/>
    <w:rsid w:val="000D4003"/>
    <w:rsid w:val="00111D74"/>
    <w:rsid w:val="001122EA"/>
    <w:rsid w:val="00136F3C"/>
    <w:rsid w:val="00176EA0"/>
    <w:rsid w:val="001B4977"/>
    <w:rsid w:val="001B7876"/>
    <w:rsid w:val="001C330F"/>
    <w:rsid w:val="001D2334"/>
    <w:rsid w:val="001D3347"/>
    <w:rsid w:val="002140C6"/>
    <w:rsid w:val="00220193"/>
    <w:rsid w:val="00231B7C"/>
    <w:rsid w:val="00232AF8"/>
    <w:rsid w:val="00246F1D"/>
    <w:rsid w:val="00286D9E"/>
    <w:rsid w:val="002B0812"/>
    <w:rsid w:val="002B3754"/>
    <w:rsid w:val="002D57C5"/>
    <w:rsid w:val="002E2EC2"/>
    <w:rsid w:val="002F7F00"/>
    <w:rsid w:val="0030117F"/>
    <w:rsid w:val="003141A1"/>
    <w:rsid w:val="00317235"/>
    <w:rsid w:val="00317D68"/>
    <w:rsid w:val="003263EE"/>
    <w:rsid w:val="00353A0C"/>
    <w:rsid w:val="003A0D4A"/>
    <w:rsid w:val="003A0ECF"/>
    <w:rsid w:val="003B0287"/>
    <w:rsid w:val="003B2206"/>
    <w:rsid w:val="003B58AB"/>
    <w:rsid w:val="003B6ACB"/>
    <w:rsid w:val="003B7E3D"/>
    <w:rsid w:val="003C5387"/>
    <w:rsid w:val="003D152A"/>
    <w:rsid w:val="004055D1"/>
    <w:rsid w:val="00416851"/>
    <w:rsid w:val="00424EEB"/>
    <w:rsid w:val="004253B4"/>
    <w:rsid w:val="00433D03"/>
    <w:rsid w:val="004348E8"/>
    <w:rsid w:val="00437FCD"/>
    <w:rsid w:val="004564B9"/>
    <w:rsid w:val="00465F1F"/>
    <w:rsid w:val="004664FB"/>
    <w:rsid w:val="0048063B"/>
    <w:rsid w:val="0048687F"/>
    <w:rsid w:val="00491988"/>
    <w:rsid w:val="004C4655"/>
    <w:rsid w:val="004D5DD6"/>
    <w:rsid w:val="004F29D6"/>
    <w:rsid w:val="004F715E"/>
    <w:rsid w:val="00500B07"/>
    <w:rsid w:val="0052332C"/>
    <w:rsid w:val="00536B13"/>
    <w:rsid w:val="00537DCE"/>
    <w:rsid w:val="00557E3E"/>
    <w:rsid w:val="00572F79"/>
    <w:rsid w:val="00580673"/>
    <w:rsid w:val="005900D4"/>
    <w:rsid w:val="005A5D58"/>
    <w:rsid w:val="005A6B8D"/>
    <w:rsid w:val="005B009E"/>
    <w:rsid w:val="005F27A8"/>
    <w:rsid w:val="00617B61"/>
    <w:rsid w:val="00627E6E"/>
    <w:rsid w:val="006650CE"/>
    <w:rsid w:val="0067177D"/>
    <w:rsid w:val="00684F4F"/>
    <w:rsid w:val="006D1A98"/>
    <w:rsid w:val="006E24F9"/>
    <w:rsid w:val="006E5805"/>
    <w:rsid w:val="006E75A4"/>
    <w:rsid w:val="007126E8"/>
    <w:rsid w:val="00713B00"/>
    <w:rsid w:val="00730678"/>
    <w:rsid w:val="007324D5"/>
    <w:rsid w:val="0073426F"/>
    <w:rsid w:val="00734E63"/>
    <w:rsid w:val="00736DB0"/>
    <w:rsid w:val="00742682"/>
    <w:rsid w:val="00777165"/>
    <w:rsid w:val="00777C81"/>
    <w:rsid w:val="00781589"/>
    <w:rsid w:val="00790A29"/>
    <w:rsid w:val="007A1130"/>
    <w:rsid w:val="007A6B79"/>
    <w:rsid w:val="007A6EA4"/>
    <w:rsid w:val="007B2A38"/>
    <w:rsid w:val="007B6841"/>
    <w:rsid w:val="007B7A91"/>
    <w:rsid w:val="007E68CF"/>
    <w:rsid w:val="007F491E"/>
    <w:rsid w:val="0083272C"/>
    <w:rsid w:val="00866B8A"/>
    <w:rsid w:val="008941C8"/>
    <w:rsid w:val="008B003C"/>
    <w:rsid w:val="008B0449"/>
    <w:rsid w:val="008B3642"/>
    <w:rsid w:val="008E04D0"/>
    <w:rsid w:val="008E78E9"/>
    <w:rsid w:val="00905B4C"/>
    <w:rsid w:val="00907717"/>
    <w:rsid w:val="009245D5"/>
    <w:rsid w:val="00927D08"/>
    <w:rsid w:val="00955531"/>
    <w:rsid w:val="00997218"/>
    <w:rsid w:val="009A7B0F"/>
    <w:rsid w:val="009C4A5C"/>
    <w:rsid w:val="009E0C63"/>
    <w:rsid w:val="009F749F"/>
    <w:rsid w:val="00A06D33"/>
    <w:rsid w:val="00A17F94"/>
    <w:rsid w:val="00A24DD2"/>
    <w:rsid w:val="00A442AB"/>
    <w:rsid w:val="00A47218"/>
    <w:rsid w:val="00A47A7D"/>
    <w:rsid w:val="00A54832"/>
    <w:rsid w:val="00A67AB5"/>
    <w:rsid w:val="00A70628"/>
    <w:rsid w:val="00A763EC"/>
    <w:rsid w:val="00A83798"/>
    <w:rsid w:val="00AB1453"/>
    <w:rsid w:val="00AE03DF"/>
    <w:rsid w:val="00AF3A9B"/>
    <w:rsid w:val="00B11BB3"/>
    <w:rsid w:val="00B22AE7"/>
    <w:rsid w:val="00B45B91"/>
    <w:rsid w:val="00B67998"/>
    <w:rsid w:val="00B771DC"/>
    <w:rsid w:val="00B900EE"/>
    <w:rsid w:val="00B95028"/>
    <w:rsid w:val="00B95E32"/>
    <w:rsid w:val="00BA4D05"/>
    <w:rsid w:val="00BA66D6"/>
    <w:rsid w:val="00BA7D76"/>
    <w:rsid w:val="00C022AF"/>
    <w:rsid w:val="00C04915"/>
    <w:rsid w:val="00C076FC"/>
    <w:rsid w:val="00C46461"/>
    <w:rsid w:val="00C93FFB"/>
    <w:rsid w:val="00CA5AE2"/>
    <w:rsid w:val="00CB3601"/>
    <w:rsid w:val="00CB4830"/>
    <w:rsid w:val="00CC36FD"/>
    <w:rsid w:val="00CC4F88"/>
    <w:rsid w:val="00CE3713"/>
    <w:rsid w:val="00D23F82"/>
    <w:rsid w:val="00D30E5E"/>
    <w:rsid w:val="00D37F83"/>
    <w:rsid w:val="00D4229D"/>
    <w:rsid w:val="00D442A3"/>
    <w:rsid w:val="00D514F6"/>
    <w:rsid w:val="00D529AC"/>
    <w:rsid w:val="00D61114"/>
    <w:rsid w:val="00D77908"/>
    <w:rsid w:val="00D80C22"/>
    <w:rsid w:val="00DA2A2A"/>
    <w:rsid w:val="00DA3CB0"/>
    <w:rsid w:val="00DB6E9A"/>
    <w:rsid w:val="00DC7003"/>
    <w:rsid w:val="00DE37E3"/>
    <w:rsid w:val="00DF6217"/>
    <w:rsid w:val="00E03A2A"/>
    <w:rsid w:val="00E0741B"/>
    <w:rsid w:val="00E10D0F"/>
    <w:rsid w:val="00E11B21"/>
    <w:rsid w:val="00E14D31"/>
    <w:rsid w:val="00E3236C"/>
    <w:rsid w:val="00E96C93"/>
    <w:rsid w:val="00EB3949"/>
    <w:rsid w:val="00EC76A5"/>
    <w:rsid w:val="00ED0F90"/>
    <w:rsid w:val="00ED4038"/>
    <w:rsid w:val="00EE5F48"/>
    <w:rsid w:val="00EF21DD"/>
    <w:rsid w:val="00EF4B4C"/>
    <w:rsid w:val="00F06A18"/>
    <w:rsid w:val="00F22BC4"/>
    <w:rsid w:val="00F30023"/>
    <w:rsid w:val="00F56D02"/>
    <w:rsid w:val="00F8102D"/>
    <w:rsid w:val="00F83597"/>
    <w:rsid w:val="00F855CB"/>
    <w:rsid w:val="00FA4894"/>
    <w:rsid w:val="00FC0BC4"/>
    <w:rsid w:val="00FD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027D"/>
  <w15:docId w15:val="{CEEA83D0-6F78-49FD-9E5E-A0F162CC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A38"/>
  </w:style>
  <w:style w:type="paragraph" w:styleId="Piedepgina">
    <w:name w:val="footer"/>
    <w:basedOn w:val="Normal"/>
    <w:link w:val="PiedepginaCar"/>
    <w:uiPriority w:val="99"/>
    <w:unhideWhenUsed/>
    <w:rsid w:val="007B2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A38"/>
  </w:style>
  <w:style w:type="character" w:styleId="Hipervnculo">
    <w:name w:val="Hyperlink"/>
    <w:basedOn w:val="Fuentedeprrafopredeter"/>
    <w:uiPriority w:val="99"/>
    <w:semiHidden/>
    <w:unhideWhenUsed/>
    <w:rsid w:val="00730678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3067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0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gondo.gal/menu-pie/politica-de-privacida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d@bergondo.g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os.sociais@sada.g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F084-B99B-4CEE-A012-29AC57C4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eijide martinez</dc:creator>
  <cp:keywords/>
  <dc:description/>
  <cp:lastModifiedBy>Ana cOBAS</cp:lastModifiedBy>
  <cp:revision>4</cp:revision>
  <cp:lastPrinted>2023-03-23T11:17:00Z</cp:lastPrinted>
  <dcterms:created xsi:type="dcterms:W3CDTF">2023-03-24T09:03:00Z</dcterms:created>
  <dcterms:modified xsi:type="dcterms:W3CDTF">2023-03-24T09:29:00Z</dcterms:modified>
</cp:coreProperties>
</file>